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AD12" w14:textId="77777777" w:rsidR="00B11C5A" w:rsidRDefault="00B11C5A" w:rsidP="00B11C5A">
      <w:pPr>
        <w:spacing w:line="480" w:lineRule="auto"/>
        <w:ind w:left="240"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4DF716CF" wp14:editId="1B32DAA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3234" w14:textId="77777777" w:rsid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7BD1C43D" w14:textId="77777777" w:rsidR="00B11C5A" w:rsidRPr="00B11C5A" w:rsidRDefault="00B11C5A" w:rsidP="00B11C5A">
      <w:pPr>
        <w:spacing w:line="480" w:lineRule="auto"/>
        <w:ind w:left="240" w:right="240"/>
        <w:jc w:val="center"/>
        <w:rPr>
          <w:rFonts w:ascii="华文行楷" w:eastAsia="华文行楷" w:hAnsi="华文行楷" w:cs="华文行楷"/>
          <w:sz w:val="56"/>
          <w:szCs w:val="56"/>
        </w:rPr>
      </w:pPr>
    </w:p>
    <w:p w14:paraId="39624B2D" w14:textId="659EF58F" w:rsidR="00B11C5A" w:rsidRPr="00445580" w:rsidRDefault="00B11C5A" w:rsidP="00B11C5A">
      <w:pPr>
        <w:ind w:left="240" w:right="240"/>
        <w:jc w:val="center"/>
        <w:rPr>
          <w:rFonts w:eastAsia="华文行楷"/>
          <w:sz w:val="96"/>
          <w:szCs w:val="72"/>
        </w:rPr>
      </w:pPr>
      <w:r>
        <w:rPr>
          <w:rFonts w:eastAsia="华文行楷" w:hint="eastAsia"/>
          <w:sz w:val="96"/>
          <w:szCs w:val="72"/>
        </w:rPr>
        <w:t>配置管理文档</w:t>
      </w:r>
    </w:p>
    <w:p w14:paraId="0AEAD04C" w14:textId="77777777" w:rsidR="00B11C5A" w:rsidRDefault="00B11C5A" w:rsidP="00B11C5A">
      <w:pPr>
        <w:ind w:left="240"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6D45AA01" w14:textId="77777777" w:rsidR="00B11C5A" w:rsidRDefault="00B11C5A" w:rsidP="00B11C5A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B11C5A" w14:paraId="22D7C6CF" w14:textId="77777777" w:rsidTr="004E26CF">
        <w:trPr>
          <w:trHeight w:val="616"/>
        </w:trPr>
        <w:tc>
          <w:tcPr>
            <w:tcW w:w="2448" w:type="dxa"/>
          </w:tcPr>
          <w:p w14:paraId="2497E39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72041CF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proofErr w:type="spellStart"/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proofErr w:type="spellEnd"/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B11C5A" w14:paraId="0C9A56CA" w14:textId="77777777" w:rsidTr="004E26CF">
        <w:trPr>
          <w:trHeight w:val="616"/>
        </w:trPr>
        <w:tc>
          <w:tcPr>
            <w:tcW w:w="2448" w:type="dxa"/>
          </w:tcPr>
          <w:p w14:paraId="4AF2CAF1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04DED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B11C5A" w14:paraId="0A53CDE3" w14:textId="77777777" w:rsidTr="004E26CF">
        <w:trPr>
          <w:trHeight w:val="601"/>
        </w:trPr>
        <w:tc>
          <w:tcPr>
            <w:tcW w:w="2448" w:type="dxa"/>
          </w:tcPr>
          <w:p w14:paraId="1800471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52B8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B11C5A" w14:paraId="420F0560" w14:textId="77777777" w:rsidTr="004E26CF">
        <w:trPr>
          <w:trHeight w:val="601"/>
        </w:trPr>
        <w:tc>
          <w:tcPr>
            <w:tcW w:w="2448" w:type="dxa"/>
          </w:tcPr>
          <w:p w14:paraId="4C0E29E6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2B61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  <w:proofErr w:type="gramEnd"/>
          </w:p>
        </w:tc>
      </w:tr>
      <w:tr w:rsidR="00B11C5A" w14:paraId="11B1AEEA" w14:textId="77777777" w:rsidTr="004E26CF">
        <w:trPr>
          <w:trHeight w:val="601"/>
        </w:trPr>
        <w:tc>
          <w:tcPr>
            <w:tcW w:w="2448" w:type="dxa"/>
          </w:tcPr>
          <w:p w14:paraId="554E053F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C25C5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  <w:proofErr w:type="gramEnd"/>
          </w:p>
        </w:tc>
      </w:tr>
      <w:tr w:rsidR="00B11C5A" w14:paraId="7CEF82FE" w14:textId="77777777" w:rsidTr="004E26CF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901142" w14:textId="77777777" w:rsidR="00B11C5A" w:rsidRDefault="00B11C5A" w:rsidP="004E26CF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31167" w14:textId="77777777" w:rsidR="00B11C5A" w:rsidRDefault="00B11C5A" w:rsidP="004E26CF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0B813DBE" w14:textId="77777777" w:rsidR="00B11C5A" w:rsidRDefault="00B11C5A" w:rsidP="00B11C5A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782A520D" w14:textId="657B549D" w:rsidR="00B11C5A" w:rsidRDefault="00B11C5A" w:rsidP="00B11C5A">
      <w:pPr>
        <w:spacing w:line="600" w:lineRule="exact"/>
        <w:ind w:leftChars="0" w:left="0" w:right="24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 xml:space="preserve">           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</w:t>
      </w:r>
      <w:r w:rsidR="001E1B8A">
        <w:rPr>
          <w:rFonts w:eastAsia="黑体"/>
          <w:spacing w:val="22"/>
          <w:kern w:val="10"/>
          <w:sz w:val="30"/>
        </w:rPr>
        <w:t>3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</w:p>
    <w:p w14:paraId="213D5E9D" w14:textId="0E28A471" w:rsidR="00372B4B" w:rsidRPr="008C6846" w:rsidRDefault="00372B4B" w:rsidP="008C6846">
      <w:pPr>
        <w:ind w:left="240" w:right="240" w:firstLine="482"/>
        <w:rPr>
          <w:rFonts w:ascii="黑体" w:eastAsia="黑体" w:hAnsi="黑体"/>
          <w:b/>
          <w:szCs w:val="24"/>
        </w:rPr>
      </w:pPr>
      <w:r w:rsidRPr="008C6846">
        <w:rPr>
          <w:rFonts w:ascii="黑体" w:eastAsia="黑体" w:hAnsi="黑体" w:hint="eastAsia"/>
          <w:b/>
          <w:szCs w:val="24"/>
        </w:rPr>
        <w:lastRenderedPageBreak/>
        <w:t>版本变更记录</w:t>
      </w:r>
    </w:p>
    <w:tbl>
      <w:tblPr>
        <w:tblStyle w:val="aa"/>
        <w:tblW w:w="8784" w:type="dxa"/>
        <w:tblLook w:val="04A0" w:firstRow="1" w:lastRow="0" w:firstColumn="1" w:lastColumn="0" w:noHBand="0" w:noVBand="1"/>
      </w:tblPr>
      <w:tblGrid>
        <w:gridCol w:w="1896"/>
        <w:gridCol w:w="2376"/>
        <w:gridCol w:w="2852"/>
        <w:gridCol w:w="1660"/>
      </w:tblGrid>
      <w:tr w:rsidR="00372B4B" w:rsidRPr="0054307F" w14:paraId="106657EE" w14:textId="77777777" w:rsidTr="0027580D">
        <w:tc>
          <w:tcPr>
            <w:tcW w:w="1896" w:type="dxa"/>
          </w:tcPr>
          <w:p w14:paraId="0E6B7638" w14:textId="0B9D7F0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2376" w:type="dxa"/>
          </w:tcPr>
          <w:p w14:paraId="4BA3015C" w14:textId="4D24F977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时间</w:t>
            </w:r>
          </w:p>
        </w:tc>
        <w:tc>
          <w:tcPr>
            <w:tcW w:w="2852" w:type="dxa"/>
          </w:tcPr>
          <w:p w14:paraId="4777F70B" w14:textId="65E51885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内容</w:t>
            </w:r>
          </w:p>
        </w:tc>
        <w:tc>
          <w:tcPr>
            <w:tcW w:w="1660" w:type="dxa"/>
          </w:tcPr>
          <w:p w14:paraId="604D4BEB" w14:textId="56764529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变更人</w:t>
            </w:r>
          </w:p>
        </w:tc>
      </w:tr>
      <w:tr w:rsidR="00E73ABB" w:rsidRPr="0054307F" w14:paraId="2EA1D6DB" w14:textId="77777777" w:rsidTr="0027580D">
        <w:tc>
          <w:tcPr>
            <w:tcW w:w="1896" w:type="dxa"/>
          </w:tcPr>
          <w:p w14:paraId="73B45818" w14:textId="4E49561A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2.0.0</w:t>
            </w:r>
          </w:p>
        </w:tc>
        <w:tc>
          <w:tcPr>
            <w:tcW w:w="2376" w:type="dxa"/>
          </w:tcPr>
          <w:p w14:paraId="68A48FB8" w14:textId="1F2B70E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/>
                <w:szCs w:val="24"/>
              </w:rPr>
              <w:t>06/11</w:t>
            </w:r>
          </w:p>
        </w:tc>
        <w:tc>
          <w:tcPr>
            <w:tcW w:w="2852" w:type="dxa"/>
          </w:tcPr>
          <w:p w14:paraId="0C2A818E" w14:textId="5C52B42E" w:rsidR="00E73ABB" w:rsidRDefault="00E73AB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检查并修改格式</w:t>
            </w:r>
          </w:p>
        </w:tc>
        <w:tc>
          <w:tcPr>
            <w:tcW w:w="1660" w:type="dxa"/>
          </w:tcPr>
          <w:p w14:paraId="55B8D3CA" w14:textId="367FB515" w:rsidR="00E73ABB" w:rsidRDefault="00E73AB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叶俊辰</w:t>
            </w:r>
            <w:proofErr w:type="gramEnd"/>
          </w:p>
        </w:tc>
      </w:tr>
      <w:tr w:rsidR="0092399B" w:rsidRPr="0054307F" w14:paraId="6379B910" w14:textId="77777777" w:rsidTr="0027580D">
        <w:tc>
          <w:tcPr>
            <w:tcW w:w="1896" w:type="dxa"/>
          </w:tcPr>
          <w:p w14:paraId="5F8B8596" w14:textId="3BE4ED90" w:rsidR="0092399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</w:t>
            </w:r>
            <w:r>
              <w:rPr>
                <w:rFonts w:ascii="宋体" w:hAnsi="宋体"/>
                <w:szCs w:val="24"/>
              </w:rPr>
              <w:t>1.0.</w:t>
            </w:r>
            <w:r w:rsidR="00413040"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376" w:type="dxa"/>
          </w:tcPr>
          <w:p w14:paraId="0690A363" w14:textId="72DCF9FA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="009C29CB">
              <w:rPr>
                <w:rFonts w:ascii="宋体" w:hAnsi="宋体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852" w:type="dxa"/>
          </w:tcPr>
          <w:p w14:paraId="75D8C2E9" w14:textId="1721EA21" w:rsidR="0092399B" w:rsidRPr="0054307F" w:rsidRDefault="0092399B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添加了配置管理文档的实际总结</w:t>
            </w:r>
          </w:p>
        </w:tc>
        <w:tc>
          <w:tcPr>
            <w:tcW w:w="1660" w:type="dxa"/>
          </w:tcPr>
          <w:p w14:paraId="17BA5C75" w14:textId="5F9AC4A1" w:rsidR="0092399B" w:rsidRPr="0054307F" w:rsidRDefault="0092399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E61F7E" w:rsidRPr="0054307F" w14:paraId="0229C316" w14:textId="77777777" w:rsidTr="0027580D">
        <w:tc>
          <w:tcPr>
            <w:tcW w:w="1896" w:type="dxa"/>
          </w:tcPr>
          <w:p w14:paraId="038976E9" w14:textId="27FFE0DD" w:rsidR="00E61F7E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1</w:t>
            </w:r>
          </w:p>
        </w:tc>
        <w:tc>
          <w:tcPr>
            <w:tcW w:w="2376" w:type="dxa"/>
          </w:tcPr>
          <w:p w14:paraId="4BA38902" w14:textId="2183FF00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/>
                <w:szCs w:val="24"/>
              </w:rPr>
              <w:t>/</w:t>
            </w:r>
            <w:r w:rsidR="009C29CB">
              <w:rPr>
                <w:rFonts w:ascii="宋体" w:hAnsi="宋体" w:hint="eastAsia"/>
                <w:szCs w:val="24"/>
              </w:rPr>
              <w:t>0</w:t>
            </w:r>
            <w:r>
              <w:rPr>
                <w:rFonts w:ascii="宋体" w:hAnsi="宋体" w:hint="eastAsia"/>
                <w:szCs w:val="24"/>
              </w:rPr>
              <w:t>6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>
              <w:rPr>
                <w:rFonts w:ascii="宋体" w:hAnsi="宋体" w:hint="eastAsia"/>
                <w:szCs w:val="24"/>
              </w:rPr>
              <w:t>1</w:t>
            </w:r>
            <w:r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5BCBECB0" w14:textId="47901B7C" w:rsidR="00E61F7E" w:rsidRPr="0054307F" w:rsidRDefault="00E61F7E" w:rsidP="0027580D">
            <w:pPr>
              <w:ind w:leftChars="41" w:left="98"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根据实验进度和实际请款对配置管理文档进行了修改</w:t>
            </w:r>
          </w:p>
        </w:tc>
        <w:tc>
          <w:tcPr>
            <w:tcW w:w="1660" w:type="dxa"/>
          </w:tcPr>
          <w:p w14:paraId="39440969" w14:textId="6EBD6965" w:rsidR="00E61F7E" w:rsidRPr="0054307F" w:rsidRDefault="00E61F7E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王嘉凯</w:t>
            </w:r>
          </w:p>
        </w:tc>
      </w:tr>
      <w:tr w:rsidR="00372B4B" w:rsidRPr="0054307F" w14:paraId="0AD4CA5D" w14:textId="77777777" w:rsidTr="0027580D">
        <w:tc>
          <w:tcPr>
            <w:tcW w:w="1896" w:type="dxa"/>
          </w:tcPr>
          <w:p w14:paraId="41480BF8" w14:textId="6355EC59" w:rsidR="00372B4B" w:rsidRPr="0054307F" w:rsidRDefault="009C29C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.0</w:t>
            </w:r>
          </w:p>
        </w:tc>
        <w:tc>
          <w:tcPr>
            <w:tcW w:w="2376" w:type="dxa"/>
          </w:tcPr>
          <w:p w14:paraId="04000004" w14:textId="3CC1552A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19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3</w:t>
            </w:r>
            <w:r w:rsidR="009C29CB">
              <w:rPr>
                <w:rFonts w:ascii="宋体" w:hAnsi="宋体" w:hint="eastAsia"/>
                <w:szCs w:val="24"/>
              </w:rPr>
              <w:t>/</w:t>
            </w:r>
            <w:r w:rsidRPr="0054307F">
              <w:rPr>
                <w:rFonts w:ascii="宋体" w:hAnsi="宋体" w:hint="eastAsia"/>
                <w:szCs w:val="24"/>
              </w:rPr>
              <w:t>2</w:t>
            </w:r>
            <w:r w:rsidRPr="0054307F">
              <w:rPr>
                <w:rFonts w:ascii="宋体" w:hAnsi="宋体"/>
                <w:szCs w:val="24"/>
              </w:rPr>
              <w:t>0</w:t>
            </w:r>
          </w:p>
        </w:tc>
        <w:tc>
          <w:tcPr>
            <w:tcW w:w="2852" w:type="dxa"/>
          </w:tcPr>
          <w:p w14:paraId="0F0D418B" w14:textId="5597604F" w:rsidR="00372B4B" w:rsidRPr="0054307F" w:rsidRDefault="00372B4B" w:rsidP="0027580D">
            <w:pPr>
              <w:ind w:leftChars="0" w:left="0" w:right="240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完成配置文档撰写</w:t>
            </w:r>
          </w:p>
        </w:tc>
        <w:tc>
          <w:tcPr>
            <w:tcW w:w="1660" w:type="dxa"/>
          </w:tcPr>
          <w:p w14:paraId="0A982BCB" w14:textId="465E1152" w:rsidR="00372B4B" w:rsidRPr="0054307F" w:rsidRDefault="00372B4B" w:rsidP="0027580D">
            <w:pPr>
              <w:ind w:leftChars="0" w:left="0" w:right="240"/>
              <w:jc w:val="center"/>
              <w:rPr>
                <w:rFonts w:ascii="宋体" w:hAnsi="宋体"/>
                <w:szCs w:val="24"/>
              </w:rPr>
            </w:pPr>
            <w:r w:rsidRPr="0054307F">
              <w:rPr>
                <w:rFonts w:ascii="宋体" w:hAnsi="宋体" w:hint="eastAsia"/>
                <w:szCs w:val="24"/>
              </w:rPr>
              <w:t>王嘉凯</w:t>
            </w:r>
          </w:p>
        </w:tc>
      </w:tr>
    </w:tbl>
    <w:p w14:paraId="0E62B35D" w14:textId="3F18C763" w:rsidR="00372B4B" w:rsidRDefault="00372B4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A60465" w14:textId="600371F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F37809E" w14:textId="0F4E2B9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4EAA21C" w14:textId="7859E1B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B35FA23" w14:textId="50C9C889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81F15F8" w14:textId="0B9AC2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B118451" w14:textId="7A0DFD1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5B3BAF2" w14:textId="5B1789FD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11591F7" w14:textId="238D8F84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C78C2E" w14:textId="6A59704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435ADD7" w14:textId="1A5AB4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4C1B5FF" w14:textId="366FBAB3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75A2E4E" w14:textId="59AF58E6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0797149" w14:textId="3DFBBE68" w:rsidR="009C29CB" w:rsidRDefault="009C29CB" w:rsidP="00E73ABB">
      <w:pPr>
        <w:ind w:leftChars="0" w:left="0" w:right="240"/>
        <w:rPr>
          <w:rFonts w:ascii="仿宋" w:eastAsia="仿宋" w:hAnsi="仿宋"/>
          <w:szCs w:val="24"/>
        </w:rPr>
      </w:pPr>
    </w:p>
    <w:p w14:paraId="05804A30" w14:textId="25AAB588" w:rsidR="0027580D" w:rsidRPr="0027580D" w:rsidRDefault="0027580D" w:rsidP="00F404D1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14:paraId="0BEB8966" w14:textId="5471FDA4" w:rsidR="0027580D" w:rsidRDefault="0027580D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r>
        <w:rPr>
          <w:rFonts w:ascii="仿宋" w:eastAsia="仿宋" w:hAnsi="仿宋"/>
          <w:szCs w:val="24"/>
        </w:rPr>
        <w:fldChar w:fldCharType="begin"/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 w:hint="eastAsia"/>
          <w:szCs w:val="24"/>
        </w:rPr>
        <w:instrText>TOC \h \z \u \t "标题 2,1,标题 3,2,标题 4,3"</w:instrText>
      </w:r>
      <w:r>
        <w:rPr>
          <w:rFonts w:ascii="仿宋" w:eastAsia="仿宋" w:hAnsi="仿宋"/>
          <w:szCs w:val="24"/>
        </w:rPr>
        <w:instrText xml:space="preserve"> </w:instrText>
      </w:r>
      <w:r>
        <w:rPr>
          <w:rFonts w:ascii="仿宋" w:eastAsia="仿宋" w:hAnsi="仿宋"/>
          <w:szCs w:val="24"/>
        </w:rPr>
        <w:fldChar w:fldCharType="separate"/>
      </w:r>
      <w:hyperlink w:anchor="_Toc11188068" w:history="1">
        <w:r w:rsidRPr="002D2478">
          <w:rPr>
            <w:rStyle w:val="ad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2D2478">
          <w:rPr>
            <w:rStyle w:val="ad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02B491" w14:textId="40D27A06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69" w:history="1">
        <w:r w:rsidR="0027580D" w:rsidRPr="002D2478">
          <w:rPr>
            <w:rStyle w:val="ad"/>
            <w:noProof/>
          </w:rPr>
          <w:t>1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意义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69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10D60674" w14:textId="46C9738B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0" w:history="1">
        <w:r w:rsidR="0027580D" w:rsidRPr="002D2478">
          <w:rPr>
            <w:rStyle w:val="ad"/>
            <w:noProof/>
          </w:rPr>
          <w:t>1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约定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0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DC25991" w14:textId="110E37FD" w:rsidR="0027580D" w:rsidRDefault="0064458A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1" w:history="1">
        <w:r w:rsidR="0027580D" w:rsidRPr="002D2478">
          <w:rPr>
            <w:rStyle w:val="ad"/>
            <w:noProof/>
          </w:rPr>
          <w:t>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项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1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23F3102E" w14:textId="69E1B309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2" w:history="1">
        <w:r w:rsidR="0027580D" w:rsidRPr="002D2478">
          <w:rPr>
            <w:rStyle w:val="ad"/>
            <w:noProof/>
          </w:rPr>
          <w:t>2.1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命名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2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3EC07BF8" w14:textId="5BBD8F1E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3" w:history="1">
        <w:r w:rsidR="0027580D" w:rsidRPr="002D2478">
          <w:rPr>
            <w:rStyle w:val="ad"/>
            <w:noProof/>
          </w:rPr>
          <w:t>2.2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版本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3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4</w:t>
        </w:r>
        <w:r w:rsidR="0027580D">
          <w:rPr>
            <w:noProof/>
            <w:webHidden/>
          </w:rPr>
          <w:fldChar w:fldCharType="end"/>
        </w:r>
      </w:hyperlink>
    </w:p>
    <w:p w14:paraId="7960A8F7" w14:textId="313E88B1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4" w:history="1">
        <w:r w:rsidR="0027580D" w:rsidRPr="002D2478">
          <w:rPr>
            <w:rStyle w:val="ad"/>
            <w:noProof/>
          </w:rPr>
          <w:t>2.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存储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4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0C3EFDB3" w14:textId="1C51E810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5" w:history="1">
        <w:r w:rsidR="0027580D" w:rsidRPr="002D2478">
          <w:rPr>
            <w:rStyle w:val="ad"/>
            <w:noProof/>
          </w:rPr>
          <w:t>2.4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文件目录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5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67977A24" w14:textId="7E08B5B3" w:rsidR="0027580D" w:rsidRDefault="0064458A">
      <w:pPr>
        <w:pStyle w:val="21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11188076" w:history="1">
        <w:r w:rsidR="0027580D" w:rsidRPr="002D2478">
          <w:rPr>
            <w:rStyle w:val="ad"/>
            <w:noProof/>
          </w:rPr>
          <w:t>2.5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会议纪要管理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6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5</w:t>
        </w:r>
        <w:r w:rsidR="0027580D">
          <w:rPr>
            <w:noProof/>
            <w:webHidden/>
          </w:rPr>
          <w:fldChar w:fldCharType="end"/>
        </w:r>
      </w:hyperlink>
    </w:p>
    <w:p w14:paraId="3935A72C" w14:textId="50BADD25" w:rsidR="0027580D" w:rsidRDefault="0064458A">
      <w:pPr>
        <w:pStyle w:val="11"/>
        <w:tabs>
          <w:tab w:val="left" w:pos="630"/>
          <w:tab w:val="right" w:leader="dot" w:pos="8296"/>
        </w:tabs>
        <w:ind w:left="240"/>
        <w:rPr>
          <w:rFonts w:asciiTheme="minorHAnsi" w:eastAsiaTheme="minorEastAsia" w:hAnsiTheme="minorHAnsi"/>
          <w:noProof/>
        </w:rPr>
      </w:pPr>
      <w:hyperlink w:anchor="_Toc11188077" w:history="1">
        <w:r w:rsidR="0027580D" w:rsidRPr="002D2478">
          <w:rPr>
            <w:rStyle w:val="ad"/>
            <w:noProof/>
          </w:rPr>
          <w:t>3</w:t>
        </w:r>
        <w:r w:rsidR="0027580D">
          <w:rPr>
            <w:rFonts w:asciiTheme="minorHAnsi" w:eastAsiaTheme="minorEastAsia" w:hAnsiTheme="minorHAnsi"/>
            <w:noProof/>
          </w:rPr>
          <w:tab/>
        </w:r>
        <w:r w:rsidR="0027580D" w:rsidRPr="002D2478">
          <w:rPr>
            <w:rStyle w:val="ad"/>
            <w:noProof/>
          </w:rPr>
          <w:t>配置管理实践情况</w:t>
        </w:r>
        <w:r w:rsidR="0027580D">
          <w:rPr>
            <w:noProof/>
            <w:webHidden/>
          </w:rPr>
          <w:tab/>
        </w:r>
        <w:r w:rsidR="0027580D">
          <w:rPr>
            <w:noProof/>
            <w:webHidden/>
          </w:rPr>
          <w:fldChar w:fldCharType="begin"/>
        </w:r>
        <w:r w:rsidR="0027580D">
          <w:rPr>
            <w:noProof/>
            <w:webHidden/>
          </w:rPr>
          <w:instrText xml:space="preserve"> PAGEREF _Toc11188077 \h </w:instrText>
        </w:r>
        <w:r w:rsidR="0027580D">
          <w:rPr>
            <w:noProof/>
            <w:webHidden/>
          </w:rPr>
        </w:r>
        <w:r w:rsidR="0027580D">
          <w:rPr>
            <w:noProof/>
            <w:webHidden/>
          </w:rPr>
          <w:fldChar w:fldCharType="separate"/>
        </w:r>
        <w:r w:rsidR="0027580D">
          <w:rPr>
            <w:noProof/>
            <w:webHidden/>
          </w:rPr>
          <w:t>7</w:t>
        </w:r>
        <w:r w:rsidR="0027580D">
          <w:rPr>
            <w:noProof/>
            <w:webHidden/>
          </w:rPr>
          <w:fldChar w:fldCharType="end"/>
        </w:r>
      </w:hyperlink>
    </w:p>
    <w:p w14:paraId="7DC48128" w14:textId="747680EF" w:rsidR="009C29CB" w:rsidRDefault="0027580D" w:rsidP="0027580D">
      <w:pPr>
        <w:ind w:leftChars="0" w:left="0" w:right="240"/>
        <w:rPr>
          <w:rFonts w:ascii="仿宋" w:eastAsia="仿宋" w:hAnsi="仿宋"/>
          <w:szCs w:val="24"/>
        </w:rPr>
      </w:pPr>
      <w:r>
        <w:rPr>
          <w:rFonts w:ascii="仿宋" w:eastAsia="仿宋" w:hAnsi="仿宋"/>
          <w:szCs w:val="24"/>
        </w:rPr>
        <w:fldChar w:fldCharType="end"/>
      </w:r>
    </w:p>
    <w:p w14:paraId="52E7FCE0" w14:textId="28DCFF02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412FBD34" w14:textId="5F7A46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70F69CC2" w14:textId="3FE8C1FA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F666544" w14:textId="5E738340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107F0D43" w14:textId="77777777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B7F17D0" w14:textId="15C15145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34577B37" w14:textId="2102EEAF" w:rsidR="009C29CB" w:rsidRDefault="009C29CB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088B85F8" w14:textId="6B9F3F20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5745AC21" w14:textId="7B666854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2BD5CB2" w14:textId="4E7B5FB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E13F3F4" w14:textId="0D0F5D73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180C37F" w14:textId="65ED9B48" w:rsidR="0027580D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676B141D" w14:textId="77777777" w:rsidR="0027580D" w:rsidRPr="008C6846" w:rsidRDefault="0027580D" w:rsidP="008C6846">
      <w:pPr>
        <w:ind w:left="240" w:right="240" w:firstLine="480"/>
        <w:rPr>
          <w:rFonts w:ascii="仿宋" w:eastAsia="仿宋" w:hAnsi="仿宋"/>
          <w:szCs w:val="24"/>
        </w:rPr>
      </w:pPr>
    </w:p>
    <w:p w14:paraId="2030EBC7" w14:textId="03EC657B" w:rsidR="00372B4B" w:rsidRPr="008C6846" w:rsidRDefault="00372B4B" w:rsidP="00413040">
      <w:pPr>
        <w:pStyle w:val="2"/>
        <w:numPr>
          <w:ilvl w:val="0"/>
          <w:numId w:val="11"/>
        </w:numPr>
        <w:ind w:right="240"/>
      </w:pPr>
      <w:bookmarkStart w:id="1" w:name="_Toc11188068"/>
      <w:r w:rsidRPr="008C6846">
        <w:rPr>
          <w:rFonts w:hint="eastAsia"/>
        </w:rPr>
        <w:lastRenderedPageBreak/>
        <w:t>引言</w:t>
      </w:r>
      <w:bookmarkEnd w:id="1"/>
    </w:p>
    <w:p w14:paraId="1EFDDBDA" w14:textId="1C29A955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2" w:name="_Toc11188069"/>
      <w:r w:rsidRPr="008C6846">
        <w:rPr>
          <w:rFonts w:hint="eastAsia"/>
        </w:rPr>
        <w:t>配置管理意义</w:t>
      </w:r>
      <w:bookmarkEnd w:id="2"/>
    </w:p>
    <w:p w14:paraId="0551E1F2" w14:textId="54852AA7" w:rsidR="00992285" w:rsidRPr="00FF0551" w:rsidRDefault="00992285" w:rsidP="00413040">
      <w:pPr>
        <w:ind w:left="240" w:right="240" w:firstLine="480"/>
      </w:pPr>
      <w:r w:rsidRPr="00FF0551">
        <w:rPr>
          <w:rFonts w:hint="eastAsia"/>
        </w:rPr>
        <w:t>配置管理在软件开发过程中的目的是标识变更、控制变更，确保变更正确实现并向其他有关人员报告变更。</w:t>
      </w:r>
      <w:r w:rsidR="00DD7CC1" w:rsidRPr="00FF0551">
        <w:rPr>
          <w:rFonts w:hint="eastAsia"/>
        </w:rPr>
        <w:t>软件配置管理应用于整个软件工程过程。在软件建立时变更是不可避免的，而变更加剧了项目中软件开发者之间的混乱。</w:t>
      </w:r>
    </w:p>
    <w:p w14:paraId="68665BC8" w14:textId="1F438173" w:rsidR="00372B4B" w:rsidRPr="008C6846" w:rsidRDefault="004A5A24" w:rsidP="00413040">
      <w:pPr>
        <w:pStyle w:val="3"/>
        <w:numPr>
          <w:ilvl w:val="1"/>
          <w:numId w:val="12"/>
        </w:numPr>
        <w:ind w:right="240"/>
      </w:pPr>
      <w:bookmarkStart w:id="3" w:name="_Toc11188070"/>
      <w:r w:rsidRPr="008C6846">
        <w:rPr>
          <w:rFonts w:hint="eastAsia"/>
        </w:rPr>
        <w:t>约定</w:t>
      </w:r>
      <w:bookmarkEnd w:id="3"/>
    </w:p>
    <w:p w14:paraId="7BC9CC66" w14:textId="346F7F60" w:rsidR="004A5A24" w:rsidRDefault="004A5A24" w:rsidP="00413040">
      <w:pPr>
        <w:ind w:left="240" w:right="240" w:firstLine="480"/>
      </w:pPr>
      <w:r w:rsidRPr="00FF0551">
        <w:rPr>
          <w:rFonts w:hint="eastAsia"/>
        </w:rPr>
        <w:t>本项目所有参与人员应在配置管理方面上严格遵循本规定。</w:t>
      </w:r>
    </w:p>
    <w:p w14:paraId="34766137" w14:textId="3C7C3E91" w:rsidR="0027580D" w:rsidRDefault="0027580D" w:rsidP="00413040">
      <w:pPr>
        <w:ind w:left="240" w:right="240" w:firstLine="480"/>
      </w:pPr>
    </w:p>
    <w:p w14:paraId="05791460" w14:textId="77777777" w:rsidR="0027580D" w:rsidRPr="00FF0551" w:rsidRDefault="0027580D" w:rsidP="00413040">
      <w:pPr>
        <w:ind w:left="240" w:right="240" w:firstLine="480"/>
      </w:pPr>
    </w:p>
    <w:p w14:paraId="75C3CCCD" w14:textId="00E5C9A8" w:rsidR="00372B4B" w:rsidRPr="008C6846" w:rsidRDefault="00372B4B" w:rsidP="00413040">
      <w:pPr>
        <w:pStyle w:val="2"/>
        <w:numPr>
          <w:ilvl w:val="0"/>
          <w:numId w:val="12"/>
        </w:numPr>
        <w:ind w:right="240"/>
      </w:pPr>
      <w:bookmarkStart w:id="4" w:name="_Toc11188071"/>
      <w:r w:rsidRPr="008C6846">
        <w:rPr>
          <w:rFonts w:hint="eastAsia"/>
        </w:rPr>
        <w:t>配置管理项</w:t>
      </w:r>
      <w:bookmarkEnd w:id="4"/>
    </w:p>
    <w:p w14:paraId="5FFBC986" w14:textId="33828B77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5" w:name="_Toc11188072"/>
      <w:bookmarkStart w:id="6" w:name="_Hlk11181933"/>
      <w:r w:rsidRPr="008C6846">
        <w:rPr>
          <w:rFonts w:hint="eastAsia"/>
        </w:rPr>
        <w:t>文件命名管理</w:t>
      </w:r>
      <w:bookmarkEnd w:id="5"/>
    </w:p>
    <w:bookmarkEnd w:id="6"/>
    <w:p w14:paraId="322D3317" w14:textId="666BF72A" w:rsidR="00313E74" w:rsidRPr="00FF0551" w:rsidRDefault="00313E74" w:rsidP="00413040">
      <w:pPr>
        <w:ind w:left="240" w:right="240" w:firstLine="480"/>
      </w:pPr>
      <w:r w:rsidRPr="00FF0551">
        <w:rPr>
          <w:rFonts w:hint="eastAsia"/>
        </w:rPr>
        <w:t>本项目中所有产出的正式文档采用</w:t>
      </w:r>
      <w:r w:rsidR="00413040">
        <w:rPr>
          <w:rFonts w:hint="eastAsia"/>
        </w:rPr>
        <w:t>格式如下</w:t>
      </w:r>
      <w:r w:rsidRPr="00FF0551">
        <w:rPr>
          <w:rFonts w:hint="eastAsia"/>
        </w:rPr>
        <w:t>：</w:t>
      </w:r>
    </w:p>
    <w:p w14:paraId="386066C4" w14:textId="45E68378" w:rsidR="00313E74" w:rsidRPr="00FF0551" w:rsidRDefault="00313E74" w:rsidP="00413040">
      <w:pPr>
        <w:ind w:leftChars="500" w:left="1200" w:right="240" w:firstLine="480"/>
      </w:pPr>
      <w:r w:rsidRPr="00FF0551">
        <w:rPr>
          <w:rFonts w:hint="eastAsia"/>
        </w:rPr>
        <w:t>文档名</w:t>
      </w:r>
      <w:r w:rsidRPr="00FF0551">
        <w:rPr>
          <w:rFonts w:hint="eastAsia"/>
        </w:rPr>
        <w:t>_</w:t>
      </w:r>
      <w:r w:rsidRPr="00FF0551">
        <w:rPr>
          <w:rFonts w:hint="eastAsia"/>
        </w:rPr>
        <w:t>创建日期</w:t>
      </w:r>
      <w:r w:rsidRPr="00FF0551">
        <w:rPr>
          <w:rFonts w:hint="eastAsia"/>
        </w:rPr>
        <w:t>_</w:t>
      </w:r>
      <w:r w:rsidRPr="00FF0551">
        <w:rPr>
          <w:rFonts w:hint="eastAsia"/>
        </w:rPr>
        <w:t>版本号</w:t>
      </w:r>
      <w:r w:rsidRPr="00FF0551">
        <w:rPr>
          <w:rFonts w:hint="eastAsia"/>
        </w:rPr>
        <w:t>.</w:t>
      </w:r>
      <w:r w:rsidRPr="00FF0551">
        <w:t>docx</w:t>
      </w:r>
    </w:p>
    <w:p w14:paraId="5D1F5FD3" w14:textId="59B59990" w:rsidR="00313E74" w:rsidRDefault="00313E74" w:rsidP="00413040">
      <w:pPr>
        <w:ind w:left="240" w:right="240" w:firstLine="480"/>
      </w:pPr>
      <w:r w:rsidRPr="00FF0551">
        <w:rPr>
          <w:rFonts w:hint="eastAsia"/>
        </w:rPr>
        <w:t>创建日期以六位数字确定，版本号</w:t>
      </w:r>
      <w:r w:rsidR="00777364" w:rsidRPr="00FF0551">
        <w:rPr>
          <w:rFonts w:hint="eastAsia"/>
        </w:rPr>
        <w:t>为两位阿拉伯数字</w:t>
      </w:r>
      <w:r w:rsidRPr="00FF0551">
        <w:rPr>
          <w:rFonts w:hint="eastAsia"/>
        </w:rPr>
        <w:t>。</w:t>
      </w:r>
    </w:p>
    <w:p w14:paraId="53E812B8" w14:textId="61695F78" w:rsidR="008A239E" w:rsidRPr="00FF0551" w:rsidRDefault="008751CE" w:rsidP="00413040">
      <w:pPr>
        <w:ind w:left="240" w:right="240" w:firstLine="480"/>
      </w:pPr>
      <w:r>
        <w:rPr>
          <w:rFonts w:hint="eastAsia"/>
        </w:rPr>
        <w:t>其他文档的命名</w:t>
      </w:r>
      <w:r w:rsidR="008A239E">
        <w:rPr>
          <w:rFonts w:hint="eastAsia"/>
        </w:rPr>
        <w:t>不做严格限制，但应当遵循简洁明确的基本准则。</w:t>
      </w:r>
    </w:p>
    <w:p w14:paraId="04FA80BC" w14:textId="262D092B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7" w:name="_Toc11188073"/>
      <w:r w:rsidRPr="008C6846">
        <w:rPr>
          <w:rFonts w:hint="eastAsia"/>
        </w:rPr>
        <w:t>文件版本管理</w:t>
      </w:r>
      <w:bookmarkEnd w:id="7"/>
    </w:p>
    <w:p w14:paraId="28C581ED" w14:textId="0578792E" w:rsidR="00777364" w:rsidRDefault="0084724F" w:rsidP="00BE3FBF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所有的文档版本号应从0开始编号，不可出现负数，也不可出现三位数，如果迭代版本过多，说明文档极为不完善，</w:t>
      </w:r>
      <w:r w:rsidR="004D118E">
        <w:rPr>
          <w:rFonts w:ascii="宋体" w:hAnsi="宋体" w:hint="eastAsia"/>
          <w:szCs w:val="24"/>
        </w:rPr>
        <w:t>应</w:t>
      </w:r>
      <w:r w:rsidRPr="00FF0551">
        <w:rPr>
          <w:rFonts w:ascii="宋体" w:hAnsi="宋体" w:hint="eastAsia"/>
          <w:szCs w:val="24"/>
        </w:rPr>
        <w:t>重新编制文档。</w:t>
      </w:r>
    </w:p>
    <w:p w14:paraId="7627F826" w14:textId="77777777" w:rsidR="0031745E" w:rsidRDefault="0031745E" w:rsidP="0031745E">
      <w:pPr>
        <w:pStyle w:val="ab"/>
        <w:keepNext/>
        <w:ind w:left="240" w:right="240" w:firstLine="480"/>
      </w:pPr>
      <w:r>
        <w:rPr>
          <w:noProof/>
        </w:rPr>
        <w:drawing>
          <wp:inline distT="0" distB="0" distL="0" distR="0" wp14:anchorId="4D7C3328" wp14:editId="30C3576E">
            <wp:extent cx="4210050" cy="723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FC" w14:textId="7D24CEC6" w:rsidR="0031745E" w:rsidRPr="00FF0551" w:rsidRDefault="0031745E" w:rsidP="0031745E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1</w:t>
      </w:r>
      <w:r>
        <w:fldChar w:fldCharType="end"/>
      </w:r>
      <w:r>
        <w:rPr>
          <w:rFonts w:hint="eastAsia"/>
        </w:rPr>
        <w:t>文件命名和版本</w:t>
      </w:r>
      <w:r w:rsidR="00C77798">
        <w:rPr>
          <w:rFonts w:hint="eastAsia"/>
        </w:rPr>
        <w:t>示例</w:t>
      </w:r>
    </w:p>
    <w:p w14:paraId="2DA5E208" w14:textId="30984232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8" w:name="_Toc11188074"/>
      <w:r w:rsidRPr="008C6846">
        <w:rPr>
          <w:rFonts w:hint="eastAsia"/>
        </w:rPr>
        <w:lastRenderedPageBreak/>
        <w:t>文件</w:t>
      </w:r>
      <w:r w:rsidR="009B571D" w:rsidRPr="008C6846">
        <w:rPr>
          <w:rFonts w:hint="eastAsia"/>
        </w:rPr>
        <w:t>存储</w:t>
      </w:r>
      <w:r w:rsidRPr="008C6846">
        <w:rPr>
          <w:rFonts w:hint="eastAsia"/>
        </w:rPr>
        <w:t>管理</w:t>
      </w:r>
      <w:bookmarkEnd w:id="8"/>
    </w:p>
    <w:p w14:paraId="7F89B298" w14:textId="17D37A98" w:rsidR="008A4E51" w:rsidRPr="00FF0551" w:rsidRDefault="008A4E51" w:rsidP="00413040">
      <w:pPr>
        <w:ind w:left="240" w:right="240" w:firstLine="480"/>
      </w:pPr>
      <w:r w:rsidRPr="00FF0551">
        <w:rPr>
          <w:rFonts w:hint="eastAsia"/>
        </w:rPr>
        <w:t>根据存储位置不同，有不同的管理方式，主要包括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和华为</w:t>
      </w:r>
      <w:proofErr w:type="gramStart"/>
      <w:r w:rsidRPr="00FF0551">
        <w:rPr>
          <w:rFonts w:hint="eastAsia"/>
        </w:rPr>
        <w:t>软开云两种</w:t>
      </w:r>
      <w:proofErr w:type="gramEnd"/>
      <w:r w:rsidRPr="00FF0551">
        <w:rPr>
          <w:rFonts w:hint="eastAsia"/>
        </w:rPr>
        <w:t>方式。</w:t>
      </w:r>
      <w:proofErr w:type="gramStart"/>
      <w:r w:rsidRPr="00FF0551">
        <w:rPr>
          <w:rFonts w:hint="eastAsia"/>
        </w:rPr>
        <w:t>而软开云中</w:t>
      </w:r>
      <w:proofErr w:type="gramEnd"/>
      <w:r w:rsidRPr="00FF0551">
        <w:rPr>
          <w:rFonts w:hint="eastAsia"/>
        </w:rPr>
        <w:t>的</w:t>
      </w:r>
      <w:proofErr w:type="spellStart"/>
      <w:r w:rsidRPr="00FF0551">
        <w:rPr>
          <w:rFonts w:hint="eastAsia"/>
        </w:rPr>
        <w:t>git</w:t>
      </w:r>
      <w:proofErr w:type="spellEnd"/>
      <w:r w:rsidRPr="00FF0551">
        <w:rPr>
          <w:rFonts w:hint="eastAsia"/>
        </w:rPr>
        <w:t>仓库与</w:t>
      </w:r>
      <w:proofErr w:type="spellStart"/>
      <w:r w:rsidRPr="00FF0551">
        <w:rPr>
          <w:rFonts w:hint="eastAsia"/>
        </w:rPr>
        <w:t>github</w:t>
      </w:r>
      <w:proofErr w:type="spellEnd"/>
      <w:r w:rsidRPr="00FF0551">
        <w:rPr>
          <w:rFonts w:hint="eastAsia"/>
        </w:rPr>
        <w:t>同步，因此特别指出此部分被划分至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中。</w:t>
      </w:r>
      <w:r w:rsidR="004C235C" w:rsidRPr="00FF0551">
        <w:rPr>
          <w:rFonts w:hint="eastAsia"/>
        </w:rPr>
        <w:t>其中：</w:t>
      </w:r>
    </w:p>
    <w:p w14:paraId="2712E413" w14:textId="1D8A1CF6" w:rsidR="004C235C" w:rsidRPr="00FF0551" w:rsidRDefault="004C235C" w:rsidP="00413040">
      <w:pPr>
        <w:ind w:left="240" w:right="240" w:firstLine="480"/>
      </w:pPr>
      <w:r w:rsidRPr="00FF0551">
        <w:rPr>
          <w:rFonts w:hint="eastAsia"/>
        </w:rPr>
        <w:t>git</w:t>
      </w:r>
      <w:r w:rsidRPr="00FF0551">
        <w:rPr>
          <w:rFonts w:hint="eastAsia"/>
        </w:rPr>
        <w:t>中的内容由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进行审核，</w:t>
      </w:r>
      <w:r w:rsidRPr="00FF0551">
        <w:rPr>
          <w:rFonts w:hint="eastAsia"/>
        </w:rPr>
        <w:t>PM</w:t>
      </w:r>
      <w:r w:rsidRPr="00FF0551">
        <w:rPr>
          <w:rFonts w:hint="eastAsia"/>
        </w:rPr>
        <w:t>有权对部分文档的合理性提出质疑，和文档负责人达成一致的，进行改正，未能达成一致的，项目组讨论后决定处理方式。</w:t>
      </w:r>
    </w:p>
    <w:p w14:paraId="5685DC29" w14:textId="358EAB9F" w:rsidR="00367C5C" w:rsidRPr="00FF0551" w:rsidRDefault="00367C5C" w:rsidP="00413040">
      <w:pPr>
        <w:ind w:left="240" w:right="240" w:firstLine="480"/>
      </w:pPr>
      <w:proofErr w:type="gramStart"/>
      <w:r w:rsidRPr="00FF0551">
        <w:rPr>
          <w:rFonts w:hint="eastAsia"/>
        </w:rPr>
        <w:t>软开云</w:t>
      </w:r>
      <w:proofErr w:type="gramEnd"/>
      <w:r w:rsidR="00A50A3D" w:rsidRPr="00FF0551">
        <w:rPr>
          <w:rFonts w:hint="eastAsia"/>
        </w:rPr>
        <w:t>的存储（特</w:t>
      </w:r>
      <w:r w:rsidR="004236FD">
        <w:rPr>
          <w:rFonts w:hint="eastAsia"/>
        </w:rPr>
        <w:t>指</w:t>
      </w:r>
      <w:r w:rsidR="00A50A3D" w:rsidRPr="00FF0551">
        <w:rPr>
          <w:rFonts w:hint="eastAsia"/>
        </w:rPr>
        <w:t>文档管理部分），仅对每个迭代周期的产物（即各类文档）进行存储，并由</w:t>
      </w:r>
      <w:r w:rsidR="00A50A3D" w:rsidRPr="00FF0551">
        <w:rPr>
          <w:rFonts w:hint="eastAsia"/>
        </w:rPr>
        <w:t>PM</w:t>
      </w:r>
      <w:r w:rsidR="00A50A3D" w:rsidRPr="00FF0551">
        <w:rPr>
          <w:rFonts w:hint="eastAsia"/>
        </w:rPr>
        <w:t>专门负责上传。</w:t>
      </w:r>
    </w:p>
    <w:p w14:paraId="13651D4F" w14:textId="4FCE6B04" w:rsidR="00785195" w:rsidRPr="00FF0551" w:rsidRDefault="00785195" w:rsidP="00413040">
      <w:pPr>
        <w:ind w:left="240" w:right="240" w:firstLine="480"/>
      </w:pPr>
      <w:r w:rsidRPr="00FF0551">
        <w:rPr>
          <w:rFonts w:hint="eastAsia"/>
        </w:rPr>
        <w:t>需要特别指出的是，项目成员在</w:t>
      </w:r>
      <w:r w:rsidRPr="00FF0551">
        <w:rPr>
          <w:rFonts w:hint="eastAsia"/>
        </w:rPr>
        <w:t>git</w:t>
      </w:r>
      <w:r w:rsidRPr="00FF0551">
        <w:rPr>
          <w:rFonts w:hint="eastAsia"/>
        </w:rPr>
        <w:t>提交任务时，应当在</w:t>
      </w:r>
      <w:r w:rsidRPr="00FF0551">
        <w:rPr>
          <w:rFonts w:hint="eastAsia"/>
        </w:rPr>
        <w:t>commit</w:t>
      </w:r>
      <w:r w:rsidRPr="00FF0551">
        <w:rPr>
          <w:rFonts w:hint="eastAsia"/>
        </w:rPr>
        <w:t>信息中</w:t>
      </w:r>
      <w:r w:rsidR="00BE20EA">
        <w:rPr>
          <w:rFonts w:hint="eastAsia"/>
        </w:rPr>
        <w:t>尽量指明</w:t>
      </w:r>
      <w:r w:rsidRPr="00FF0551">
        <w:rPr>
          <w:rFonts w:hint="eastAsia"/>
        </w:rPr>
        <w:t>本次提交的信息，</w:t>
      </w:r>
      <w:r w:rsidR="00F2454F">
        <w:rPr>
          <w:rFonts w:hint="eastAsia"/>
        </w:rPr>
        <w:t>例如</w:t>
      </w:r>
      <w:r w:rsidRPr="00FF0551">
        <w:rPr>
          <w:rFonts w:hint="eastAsia"/>
        </w:rPr>
        <w:t>：完成的任务、修复的</w:t>
      </w:r>
      <w:r w:rsidRPr="00FF0551">
        <w:rPr>
          <w:rFonts w:hint="eastAsia"/>
        </w:rPr>
        <w:t>bug</w:t>
      </w:r>
      <w:r w:rsidRPr="00FF0551">
        <w:rPr>
          <w:rFonts w:hint="eastAsia"/>
        </w:rPr>
        <w:t>、工作量（人时）</w:t>
      </w:r>
      <w:r w:rsidR="001A15F6">
        <w:rPr>
          <w:rFonts w:hint="eastAsia"/>
        </w:rPr>
        <w:t>或其他信息</w:t>
      </w:r>
      <w:r w:rsidR="00DD7CC1" w:rsidRPr="00FF0551">
        <w:rPr>
          <w:rFonts w:hint="eastAsia"/>
        </w:rPr>
        <w:t>。</w:t>
      </w:r>
    </w:p>
    <w:p w14:paraId="0C1A5916" w14:textId="77777777" w:rsidR="00BF45CD" w:rsidRDefault="00A50A3D" w:rsidP="00BF45CD">
      <w:pPr>
        <w:pStyle w:val="ab"/>
        <w:keepNext/>
        <w:ind w:left="240" w:right="240" w:firstLine="0"/>
      </w:pPr>
      <w:r w:rsidRPr="008C6846">
        <w:rPr>
          <w:rFonts w:ascii="仿宋" w:eastAsia="仿宋" w:hAnsi="仿宋"/>
          <w:noProof/>
          <w:szCs w:val="24"/>
        </w:rPr>
        <w:drawing>
          <wp:inline distT="0" distB="0" distL="0" distR="0" wp14:anchorId="450E0892" wp14:editId="0A4A1343">
            <wp:extent cx="5274310" cy="875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E2FB" w14:textId="53775057" w:rsidR="00A50A3D" w:rsidRPr="008C6846" w:rsidRDefault="00BF45CD" w:rsidP="00BF45CD">
      <w:pPr>
        <w:pStyle w:val="ac"/>
        <w:ind w:left="240" w:right="240" w:firstLine="400"/>
        <w:jc w:val="center"/>
        <w:rPr>
          <w:rFonts w:ascii="仿宋" w:eastAsia="仿宋" w:hAnsi="仿宋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软开云</w:t>
      </w:r>
      <w:proofErr w:type="gramEnd"/>
      <w:r>
        <w:rPr>
          <w:rFonts w:hint="eastAsia"/>
        </w:rPr>
        <w:t>文档管理样例</w:t>
      </w:r>
    </w:p>
    <w:p w14:paraId="47E54444" w14:textId="1CB80AC3" w:rsidR="00313E74" w:rsidRPr="008C6846" w:rsidRDefault="00313E74" w:rsidP="00413040">
      <w:pPr>
        <w:pStyle w:val="3"/>
        <w:numPr>
          <w:ilvl w:val="1"/>
          <w:numId w:val="12"/>
        </w:numPr>
        <w:ind w:right="240"/>
      </w:pPr>
      <w:bookmarkStart w:id="9" w:name="_Toc11188075"/>
      <w:r w:rsidRPr="008C6846">
        <w:rPr>
          <w:rFonts w:hint="eastAsia"/>
        </w:rPr>
        <w:t>文件</w:t>
      </w:r>
      <w:r w:rsidR="009B571D" w:rsidRPr="008C6846">
        <w:rPr>
          <w:rFonts w:hint="eastAsia"/>
        </w:rPr>
        <w:t>目录</w:t>
      </w:r>
      <w:r w:rsidRPr="008C6846">
        <w:rPr>
          <w:rFonts w:hint="eastAsia"/>
        </w:rPr>
        <w:t>管理</w:t>
      </w:r>
      <w:bookmarkEnd w:id="9"/>
    </w:p>
    <w:p w14:paraId="60ABF59A" w14:textId="77777777" w:rsidR="009B571D" w:rsidRPr="00FF0551" w:rsidRDefault="009B571D" w:rsidP="008C6846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本项目中的文件和文件夹组织方式应该遵守如下规定：</w:t>
      </w:r>
    </w:p>
    <w:p w14:paraId="5B818E9D" w14:textId="289CD893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在git（</w:t>
      </w:r>
      <w:proofErr w:type="gramStart"/>
      <w:r w:rsidRPr="00FF0551">
        <w:rPr>
          <w:rFonts w:ascii="宋体" w:hAnsi="宋体" w:hint="eastAsia"/>
          <w:szCs w:val="24"/>
        </w:rPr>
        <w:t>包括软开云</w:t>
      </w:r>
      <w:proofErr w:type="gramEnd"/>
      <w:r w:rsidRPr="00FF0551">
        <w:rPr>
          <w:rFonts w:ascii="宋体" w:hAnsi="宋体" w:hint="eastAsia"/>
          <w:szCs w:val="24"/>
        </w:rPr>
        <w:t>的git）中，图片、文档、代码、</w:t>
      </w:r>
      <w:r w:rsidRPr="00FF0551">
        <w:rPr>
          <w:rFonts w:ascii="宋体" w:hAnsi="宋体"/>
          <w:szCs w:val="24"/>
        </w:rPr>
        <w:t>UML分门别类存储，</w:t>
      </w:r>
      <w:r w:rsidRPr="00FF0551">
        <w:rPr>
          <w:rFonts w:ascii="宋体" w:hAnsi="宋体" w:hint="eastAsia"/>
          <w:szCs w:val="24"/>
        </w:rPr>
        <w:t>对应的文件存储进对应的文件夹下。</w:t>
      </w:r>
    </w:p>
    <w:p w14:paraId="4F76B681" w14:textId="7D9B8308" w:rsidR="009B571D" w:rsidRPr="00FF0551" w:rsidRDefault="009B571D" w:rsidP="00BE3FBF">
      <w:pPr>
        <w:pStyle w:val="ab"/>
        <w:numPr>
          <w:ilvl w:val="0"/>
          <w:numId w:val="8"/>
        </w:numPr>
        <w:ind w:left="660" w:right="240"/>
        <w:rPr>
          <w:rFonts w:ascii="宋体" w:hAnsi="宋体"/>
          <w:szCs w:val="24"/>
        </w:rPr>
      </w:pPr>
      <w:proofErr w:type="gramStart"/>
      <w:r w:rsidRPr="00FF0551">
        <w:rPr>
          <w:rFonts w:ascii="宋体" w:hAnsi="宋体" w:hint="eastAsia"/>
          <w:szCs w:val="24"/>
        </w:rPr>
        <w:t>在软开云</w:t>
      </w:r>
      <w:proofErr w:type="gramEnd"/>
      <w:r w:rsidRPr="00FF0551">
        <w:rPr>
          <w:rFonts w:ascii="宋体" w:hAnsi="宋体" w:hint="eastAsia"/>
          <w:szCs w:val="24"/>
        </w:rPr>
        <w:t>（主要是文档）中，</w:t>
      </w:r>
      <w:r w:rsidR="00E439A1" w:rsidRPr="00FF0551">
        <w:rPr>
          <w:rFonts w:ascii="宋体" w:hAnsi="宋体" w:hint="eastAsia"/>
          <w:szCs w:val="24"/>
        </w:rPr>
        <w:t>应对每个迭代周期的产物单独建立文件夹，同时应该指出，</w:t>
      </w:r>
      <w:r w:rsidRPr="00FF0551">
        <w:rPr>
          <w:rFonts w:ascii="宋体" w:hAnsi="宋体" w:hint="eastAsia"/>
          <w:szCs w:val="24"/>
        </w:rPr>
        <w:t>仅提交每个迭代周期的最新版本产物，过期或者旧版本文档应该予以删除。</w:t>
      </w:r>
    </w:p>
    <w:p w14:paraId="53EE7048" w14:textId="5B7DBE86" w:rsidR="00372B4B" w:rsidRPr="008C6846" w:rsidRDefault="00372B4B" w:rsidP="00413040">
      <w:pPr>
        <w:pStyle w:val="3"/>
        <w:numPr>
          <w:ilvl w:val="1"/>
          <w:numId w:val="12"/>
        </w:numPr>
        <w:ind w:right="240"/>
      </w:pPr>
      <w:bookmarkStart w:id="10" w:name="_Toc11188076"/>
      <w:r w:rsidRPr="008C6846">
        <w:rPr>
          <w:rFonts w:hint="eastAsia"/>
        </w:rPr>
        <w:t>会议纪要管理</w:t>
      </w:r>
      <w:bookmarkEnd w:id="10"/>
    </w:p>
    <w:p w14:paraId="02030D2D" w14:textId="0A142655" w:rsidR="00D00607" w:rsidRDefault="007625E5" w:rsidP="00067BE2">
      <w:pPr>
        <w:pStyle w:val="ab"/>
        <w:ind w:left="240" w:right="240" w:firstLine="480"/>
        <w:rPr>
          <w:rFonts w:ascii="宋体" w:hAnsi="宋体"/>
          <w:szCs w:val="24"/>
        </w:rPr>
      </w:pPr>
      <w:r w:rsidRPr="00FF0551">
        <w:rPr>
          <w:rFonts w:ascii="宋体" w:hAnsi="宋体" w:hint="eastAsia"/>
          <w:szCs w:val="24"/>
        </w:rPr>
        <w:t>项目推进过程中，必然会有多次会议讨论，每次会议应当有纪要，会议</w:t>
      </w:r>
      <w:r w:rsidRPr="00FF0551">
        <w:rPr>
          <w:rFonts w:ascii="宋体" w:hAnsi="宋体" w:hint="eastAsia"/>
          <w:szCs w:val="24"/>
        </w:rPr>
        <w:lastRenderedPageBreak/>
        <w:t>纪要管理主要以.</w:t>
      </w:r>
      <w:r w:rsidRPr="00FF0551">
        <w:rPr>
          <w:rFonts w:ascii="宋体" w:hAnsi="宋体"/>
          <w:szCs w:val="24"/>
        </w:rPr>
        <w:t>md</w:t>
      </w:r>
      <w:r w:rsidRPr="00FF0551">
        <w:rPr>
          <w:rFonts w:ascii="宋体" w:hAnsi="宋体" w:hint="eastAsia"/>
          <w:szCs w:val="24"/>
        </w:rPr>
        <w:t>文件进行增量式管理，应包含重要信息，如：会议时间，会议主题，会议地点，参与人员，主持人员、记录人员，会议内容</w:t>
      </w:r>
      <w:r w:rsidR="001C3D2C" w:rsidRPr="00FF0551">
        <w:rPr>
          <w:rFonts w:ascii="宋体" w:hAnsi="宋体" w:hint="eastAsia"/>
          <w:szCs w:val="24"/>
        </w:rPr>
        <w:t>，一个样例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2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3</w:t>
      </w:r>
      <w:r w:rsidR="0027580D">
        <w:rPr>
          <w:rFonts w:ascii="宋体" w:hAnsi="宋体"/>
          <w:szCs w:val="24"/>
        </w:rPr>
        <w:fldChar w:fldCharType="end"/>
      </w:r>
      <w:r w:rsidR="001C3D2C" w:rsidRPr="00FF0551">
        <w:rPr>
          <w:rFonts w:ascii="宋体" w:hAnsi="宋体" w:hint="eastAsia"/>
          <w:szCs w:val="24"/>
        </w:rPr>
        <w:t>所示。</w:t>
      </w:r>
    </w:p>
    <w:p w14:paraId="5E57879B" w14:textId="77777777" w:rsidR="00BF45CD" w:rsidRDefault="00BF45CD" w:rsidP="00BF45CD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38F59147" wp14:editId="353C3038">
            <wp:extent cx="5274310" cy="41008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C885" w14:textId="0A9C2F8E" w:rsidR="00BF45CD" w:rsidRDefault="00BF45CD" w:rsidP="00BF45CD">
      <w:pPr>
        <w:pStyle w:val="ac"/>
        <w:ind w:left="240" w:right="240" w:firstLine="400"/>
        <w:jc w:val="center"/>
      </w:pPr>
      <w:bookmarkStart w:id="11" w:name="_Ref1118822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45E49">
        <w:rPr>
          <w:noProof/>
        </w:rPr>
        <w:t>3</w:t>
      </w:r>
      <w:r>
        <w:fldChar w:fldCharType="end"/>
      </w:r>
      <w:bookmarkEnd w:id="11"/>
      <w:r>
        <w:rPr>
          <w:rFonts w:hint="eastAsia"/>
        </w:rPr>
        <w:t>会议纪要文档</w:t>
      </w:r>
    </w:p>
    <w:p w14:paraId="24D91435" w14:textId="36E902E1" w:rsidR="0027580D" w:rsidRDefault="0027580D" w:rsidP="0027580D">
      <w:pPr>
        <w:ind w:left="240" w:right="240" w:firstLine="480"/>
      </w:pPr>
    </w:p>
    <w:p w14:paraId="24205279" w14:textId="30432826" w:rsidR="0027580D" w:rsidRDefault="0027580D" w:rsidP="0027580D">
      <w:pPr>
        <w:ind w:left="240" w:right="240" w:firstLine="480"/>
      </w:pPr>
    </w:p>
    <w:p w14:paraId="1B67F47A" w14:textId="3F8B318C" w:rsidR="0027580D" w:rsidRDefault="0027580D" w:rsidP="0027580D">
      <w:pPr>
        <w:ind w:left="240" w:right="240" w:firstLine="480"/>
      </w:pPr>
    </w:p>
    <w:p w14:paraId="59F8A1C6" w14:textId="04318C4E" w:rsidR="0027580D" w:rsidRDefault="0027580D" w:rsidP="0027580D">
      <w:pPr>
        <w:ind w:left="240" w:right="240" w:firstLine="480"/>
      </w:pPr>
    </w:p>
    <w:p w14:paraId="7BE02E33" w14:textId="44CE3AE2" w:rsidR="0027580D" w:rsidRDefault="0027580D" w:rsidP="0027580D">
      <w:pPr>
        <w:ind w:left="240" w:right="240" w:firstLine="480"/>
      </w:pPr>
    </w:p>
    <w:p w14:paraId="36B5CDB0" w14:textId="50091F85" w:rsidR="0027580D" w:rsidRDefault="0027580D" w:rsidP="0027580D">
      <w:pPr>
        <w:ind w:left="240" w:right="240" w:firstLine="480"/>
      </w:pPr>
    </w:p>
    <w:p w14:paraId="090B13C7" w14:textId="77777777" w:rsidR="0027580D" w:rsidRPr="0027580D" w:rsidRDefault="0027580D" w:rsidP="0027580D">
      <w:pPr>
        <w:ind w:left="240" w:right="240" w:firstLine="480"/>
      </w:pPr>
    </w:p>
    <w:p w14:paraId="3F3E0B6C" w14:textId="6D428309" w:rsidR="00BD7E8B" w:rsidRDefault="00BD7E8B" w:rsidP="00413040">
      <w:pPr>
        <w:pStyle w:val="2"/>
        <w:numPr>
          <w:ilvl w:val="0"/>
          <w:numId w:val="12"/>
        </w:numPr>
        <w:ind w:right="240"/>
      </w:pPr>
      <w:bookmarkStart w:id="12" w:name="_Toc11188077"/>
      <w:r>
        <w:rPr>
          <w:rFonts w:hint="eastAsia"/>
        </w:rPr>
        <w:lastRenderedPageBreak/>
        <w:t>配置管理实践情况</w:t>
      </w:r>
      <w:bookmarkEnd w:id="12"/>
    </w:p>
    <w:p w14:paraId="2BA9DA5F" w14:textId="3EA25B30" w:rsidR="00BD7E8B" w:rsidRDefault="00BD7E8B" w:rsidP="0004077D">
      <w:pPr>
        <w:pStyle w:val="ab"/>
        <w:ind w:left="240" w:right="240" w:firstLine="480"/>
        <w:rPr>
          <w:rFonts w:ascii="宋体" w:hAnsi="宋体"/>
          <w:szCs w:val="24"/>
        </w:rPr>
      </w:pPr>
      <w:r w:rsidRPr="0004077D">
        <w:rPr>
          <w:rFonts w:ascii="宋体" w:hAnsi="宋体" w:hint="eastAsia"/>
          <w:szCs w:val="24"/>
        </w:rPr>
        <w:t>本学期的软件工程实验课程中，严格遵守了配置管理文档的各项要求，在文件命名、目录管理、版本管理、存储管理和会议纪要管理中，均满足了本文档的设计要求。详细的情况如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2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4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3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5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0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6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5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7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、</w:t>
      </w:r>
      <w:r w:rsidR="0027580D">
        <w:rPr>
          <w:rFonts w:ascii="宋体" w:hAnsi="宋体"/>
          <w:szCs w:val="24"/>
        </w:rPr>
        <w:fldChar w:fldCharType="begin"/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 w:hint="eastAsia"/>
          <w:szCs w:val="24"/>
        </w:rPr>
        <w:instrText>REF _Ref11188249 \h</w:instrText>
      </w:r>
      <w:r w:rsidR="0027580D">
        <w:rPr>
          <w:rFonts w:ascii="宋体" w:hAnsi="宋体"/>
          <w:szCs w:val="24"/>
        </w:rPr>
        <w:instrText xml:space="preserve"> </w:instrText>
      </w:r>
      <w:r w:rsidR="0027580D">
        <w:rPr>
          <w:rFonts w:ascii="宋体" w:hAnsi="宋体"/>
          <w:szCs w:val="24"/>
        </w:rPr>
      </w:r>
      <w:r w:rsidR="0027580D">
        <w:rPr>
          <w:rFonts w:ascii="宋体" w:hAnsi="宋体"/>
          <w:szCs w:val="24"/>
        </w:rPr>
        <w:fldChar w:fldCharType="separate"/>
      </w:r>
      <w:r w:rsidR="0027580D">
        <w:t>图</w:t>
      </w:r>
      <w:r w:rsidR="0027580D">
        <w:t xml:space="preserve"> </w:t>
      </w:r>
      <w:r w:rsidR="0027580D">
        <w:rPr>
          <w:noProof/>
        </w:rPr>
        <w:t>8</w:t>
      </w:r>
      <w:r w:rsidR="0027580D">
        <w:rPr>
          <w:rFonts w:ascii="宋体" w:hAnsi="宋体"/>
          <w:szCs w:val="24"/>
        </w:rPr>
        <w:fldChar w:fldCharType="end"/>
      </w:r>
      <w:r w:rsidRPr="0004077D">
        <w:rPr>
          <w:rFonts w:ascii="宋体" w:hAnsi="宋体" w:hint="eastAsia"/>
          <w:szCs w:val="24"/>
        </w:rPr>
        <w:t>等所示。</w:t>
      </w:r>
    </w:p>
    <w:p w14:paraId="6DE2DC44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37FF45" wp14:editId="7DF4B675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8451" w14:textId="6AE66AB9" w:rsid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3" w:name="_Ref1118822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3"/>
      <w:r>
        <w:rPr>
          <w:rFonts w:hint="eastAsia"/>
        </w:rPr>
        <w:t>文件命名和版本管理</w:t>
      </w:r>
    </w:p>
    <w:p w14:paraId="6D7746F9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AB00C0E" wp14:editId="3DA9157F">
            <wp:extent cx="5274310" cy="1537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341" w14:textId="575D1A99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4" w:name="_Ref1118823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4"/>
      <w:r>
        <w:rPr>
          <w:rFonts w:hint="eastAsia"/>
        </w:rPr>
        <w:t>文件目录管理</w:t>
      </w:r>
    </w:p>
    <w:p w14:paraId="02148511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2DFFC712" wp14:editId="047A50DD">
            <wp:extent cx="5274310" cy="3159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D8FB" w14:textId="01A5B6CA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5" w:name="_Ref111882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5"/>
      <w:r>
        <w:rPr>
          <w:rFonts w:hint="eastAsia"/>
        </w:rPr>
        <w:t>存储管理</w:t>
      </w:r>
      <w:r>
        <w:rPr>
          <w:rFonts w:hint="eastAsia"/>
        </w:rPr>
        <w:t>-</w:t>
      </w:r>
      <w:r>
        <w:rPr>
          <w:rFonts w:hint="eastAsia"/>
        </w:rPr>
        <w:t>华为云</w:t>
      </w:r>
    </w:p>
    <w:p w14:paraId="3B498C75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lastRenderedPageBreak/>
        <w:drawing>
          <wp:inline distT="0" distB="0" distL="0" distR="0" wp14:anchorId="41F0AE4A" wp14:editId="31AA73B2">
            <wp:extent cx="5274310" cy="3002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A44" w14:textId="31D0D2D5" w:rsidR="00245E49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6" w:name="_Ref1118824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存储管理</w:t>
      </w:r>
      <w:r>
        <w:rPr>
          <w:rFonts w:hint="eastAsia"/>
        </w:rPr>
        <w:t>-</w:t>
      </w:r>
      <w:proofErr w:type="spellStart"/>
      <w:r>
        <w:rPr>
          <w:rFonts w:hint="eastAsia"/>
        </w:rPr>
        <w:t>github</w:t>
      </w:r>
      <w:proofErr w:type="spellEnd"/>
    </w:p>
    <w:p w14:paraId="4B3DE4FC" w14:textId="77777777" w:rsidR="00245E49" w:rsidRDefault="00245E49" w:rsidP="00245E49">
      <w:pPr>
        <w:pStyle w:val="ab"/>
        <w:keepNext/>
        <w:ind w:left="240" w:right="240" w:firstLine="0"/>
      </w:pPr>
      <w:r>
        <w:rPr>
          <w:noProof/>
        </w:rPr>
        <w:drawing>
          <wp:inline distT="0" distB="0" distL="0" distR="0" wp14:anchorId="72ED5F90" wp14:editId="4807707D">
            <wp:extent cx="5274310" cy="27971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0485" w14:textId="23E6AA8C" w:rsidR="00245E49" w:rsidRPr="0004077D" w:rsidRDefault="00245E49" w:rsidP="00245E49">
      <w:pPr>
        <w:pStyle w:val="ac"/>
        <w:ind w:left="240" w:right="240" w:firstLine="400"/>
        <w:jc w:val="center"/>
        <w:rPr>
          <w:rFonts w:ascii="宋体" w:eastAsia="宋体" w:hAnsi="宋体"/>
          <w:sz w:val="24"/>
          <w:szCs w:val="24"/>
        </w:rPr>
      </w:pPr>
      <w:bookmarkStart w:id="17" w:name="_Ref1118824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7"/>
      <w:r>
        <w:rPr>
          <w:rFonts w:hint="eastAsia"/>
        </w:rPr>
        <w:t>会议纪要管理</w:t>
      </w:r>
    </w:p>
    <w:p w14:paraId="12C3F1D2" w14:textId="51EB5D7D" w:rsidR="00BD7E8B" w:rsidRDefault="00BD7E8B" w:rsidP="00BD7E8B">
      <w:pPr>
        <w:ind w:left="240" w:right="240" w:firstLine="480"/>
        <w:rPr>
          <w:rFonts w:ascii="宋体" w:hAnsi="宋体"/>
          <w:szCs w:val="24"/>
        </w:rPr>
      </w:pPr>
    </w:p>
    <w:p w14:paraId="4D6E6418" w14:textId="6E13BF7C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06A5E6CB" w14:textId="2593BF35" w:rsidR="005E1352" w:rsidRDefault="005E1352" w:rsidP="00BD7E8B">
      <w:pPr>
        <w:ind w:left="240" w:right="240" w:firstLine="480"/>
        <w:rPr>
          <w:rFonts w:ascii="宋体" w:hAnsi="宋体"/>
          <w:szCs w:val="24"/>
        </w:rPr>
      </w:pPr>
    </w:p>
    <w:p w14:paraId="301B1658" w14:textId="77777777" w:rsidR="005E1352" w:rsidRDefault="005E1352" w:rsidP="00BD7E8B">
      <w:pPr>
        <w:ind w:left="240" w:right="240" w:firstLine="480"/>
        <w:rPr>
          <w:rFonts w:ascii="宋体" w:hAnsi="宋体" w:hint="eastAsia"/>
          <w:szCs w:val="24"/>
        </w:rPr>
      </w:pPr>
    </w:p>
    <w:p w14:paraId="48461098" w14:textId="0EA1010D" w:rsidR="005E1352" w:rsidRDefault="005E1352" w:rsidP="005E1352">
      <w:pPr>
        <w:pStyle w:val="1"/>
        <w:ind w:left="240" w:right="240"/>
      </w:pPr>
      <w:r>
        <w:rPr>
          <w:rFonts w:hint="eastAsia"/>
        </w:rPr>
        <w:lastRenderedPageBreak/>
        <w:t>配置管理总结</w:t>
      </w:r>
    </w:p>
    <w:p w14:paraId="51B20E97" w14:textId="69F5EDB4" w:rsidR="009500F9" w:rsidRPr="009500F9" w:rsidRDefault="009500F9" w:rsidP="009500F9">
      <w:pPr>
        <w:ind w:left="240" w:right="240"/>
        <w:rPr>
          <w:rFonts w:hint="eastAsia"/>
        </w:rPr>
      </w:pPr>
      <w:r>
        <w:rPr>
          <w:rFonts w:hint="eastAsia"/>
        </w:rPr>
        <w:t>在项目开始之初，我们对各阶段需要完成的内容进行规划，下表将展示计划项目、计划时间以及实际的完成时间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262"/>
        <w:gridCol w:w="1983"/>
        <w:gridCol w:w="1842"/>
      </w:tblGrid>
      <w:tr w:rsidR="009500F9" w14:paraId="0BFA8185" w14:textId="4A3E93A2" w:rsidTr="002A274C">
        <w:trPr>
          <w:trHeight w:val="417"/>
        </w:trPr>
        <w:tc>
          <w:tcPr>
            <w:tcW w:w="687" w:type="pct"/>
          </w:tcPr>
          <w:p w14:paraId="0B0091CC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序号</w:t>
            </w:r>
          </w:p>
        </w:tc>
        <w:tc>
          <w:tcPr>
            <w:tcW w:w="1985" w:type="pct"/>
          </w:tcPr>
          <w:p w14:paraId="2FE5E86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产品名称</w:t>
            </w:r>
          </w:p>
        </w:tc>
        <w:tc>
          <w:tcPr>
            <w:tcW w:w="1207" w:type="pct"/>
          </w:tcPr>
          <w:p w14:paraId="221147C1" w14:textId="0F4028B2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计划</w:t>
            </w:r>
            <w:r w:rsidRPr="009500F9">
              <w:rPr>
                <w:sz w:val="18"/>
              </w:rPr>
              <w:t>交付时间</w:t>
            </w:r>
          </w:p>
        </w:tc>
        <w:tc>
          <w:tcPr>
            <w:tcW w:w="1121" w:type="pct"/>
          </w:tcPr>
          <w:p w14:paraId="5DB28A9C" w14:textId="7FB423E6" w:rsidR="009500F9" w:rsidRPr="009500F9" w:rsidRDefault="009500F9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实际交付时间</w:t>
            </w:r>
          </w:p>
        </w:tc>
      </w:tr>
      <w:tr w:rsidR="009500F9" w14:paraId="5B4983E3" w14:textId="257C7DEE" w:rsidTr="002A274C">
        <w:trPr>
          <w:trHeight w:val="824"/>
        </w:trPr>
        <w:tc>
          <w:tcPr>
            <w:tcW w:w="687" w:type="pct"/>
          </w:tcPr>
          <w:p w14:paraId="24478CF5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1</w:t>
            </w:r>
          </w:p>
        </w:tc>
        <w:tc>
          <w:tcPr>
            <w:tcW w:w="1985" w:type="pct"/>
          </w:tcPr>
          <w:p w14:paraId="67F74AF9" w14:textId="300A07E5" w:rsidR="009500F9" w:rsidRPr="009500F9" w:rsidRDefault="00E042FE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项目</w:t>
            </w:r>
            <w:r>
              <w:rPr>
                <w:rFonts w:hint="eastAsia"/>
                <w:sz w:val="18"/>
              </w:rPr>
              <w:t>定义</w:t>
            </w:r>
            <w:r w:rsidR="009500F9" w:rsidRPr="009500F9">
              <w:rPr>
                <w:sz w:val="18"/>
              </w:rPr>
              <w:t>和</w:t>
            </w:r>
            <w:proofErr w:type="gramStart"/>
            <w:r w:rsidR="009500F9" w:rsidRPr="009500F9">
              <w:rPr>
                <w:sz w:val="18"/>
              </w:rPr>
              <w:t>展示汇报</w:t>
            </w:r>
            <w:proofErr w:type="gramEnd"/>
            <w:r w:rsidR="009500F9" w:rsidRPr="009500F9">
              <w:rPr>
                <w:sz w:val="18"/>
              </w:rPr>
              <w:t>相关文档</w:t>
            </w:r>
          </w:p>
        </w:tc>
        <w:tc>
          <w:tcPr>
            <w:tcW w:w="1207" w:type="pct"/>
          </w:tcPr>
          <w:p w14:paraId="15042699" w14:textId="382D2B2F" w:rsidR="009500F9" w:rsidRPr="009500F9" w:rsidRDefault="008944B6" w:rsidP="008944B6">
            <w:pPr>
              <w:ind w:leftChars="41" w:left="98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201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/3/8</w:t>
            </w:r>
          </w:p>
        </w:tc>
        <w:tc>
          <w:tcPr>
            <w:tcW w:w="1121" w:type="pct"/>
          </w:tcPr>
          <w:p w14:paraId="33F7E595" w14:textId="456140C5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</w:t>
            </w:r>
            <w:r w:rsidR="002819D3">
              <w:rPr>
                <w:rFonts w:hint="eastAsia"/>
                <w:sz w:val="18"/>
              </w:rPr>
              <w:t>/7</w:t>
            </w:r>
          </w:p>
        </w:tc>
      </w:tr>
      <w:tr w:rsidR="009500F9" w14:paraId="2F06D0A8" w14:textId="6A2BC138" w:rsidTr="002A274C">
        <w:tc>
          <w:tcPr>
            <w:tcW w:w="687" w:type="pct"/>
          </w:tcPr>
          <w:p w14:paraId="382571E2" w14:textId="5DE9C207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985" w:type="pct"/>
          </w:tcPr>
          <w:p w14:paraId="0F8EBBA7" w14:textId="1A49BB0B" w:rsidR="009500F9" w:rsidRPr="009500F9" w:rsidRDefault="00271013" w:rsidP="007B791A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需求分析文档</w:t>
            </w:r>
          </w:p>
        </w:tc>
        <w:tc>
          <w:tcPr>
            <w:tcW w:w="1207" w:type="pct"/>
          </w:tcPr>
          <w:p w14:paraId="71C1B342" w14:textId="3776E51A" w:rsidR="009500F9" w:rsidRPr="009500F9" w:rsidRDefault="008944B6" w:rsidP="007B791A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3/21</w:t>
            </w:r>
          </w:p>
        </w:tc>
        <w:tc>
          <w:tcPr>
            <w:tcW w:w="1121" w:type="pct"/>
          </w:tcPr>
          <w:p w14:paraId="2BA05E8E" w14:textId="75E1903D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</w:t>
            </w:r>
            <w:r>
              <w:rPr>
                <w:rFonts w:hint="eastAsia"/>
                <w:sz w:val="18"/>
              </w:rPr>
              <w:t>/16</w:t>
            </w:r>
          </w:p>
        </w:tc>
      </w:tr>
      <w:tr w:rsidR="009500F9" w14:paraId="733C50D4" w14:textId="425845ED" w:rsidTr="002A274C">
        <w:tc>
          <w:tcPr>
            <w:tcW w:w="687" w:type="pct"/>
          </w:tcPr>
          <w:p w14:paraId="337F833D" w14:textId="36081D1B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985" w:type="pct"/>
          </w:tcPr>
          <w:p w14:paraId="3DDA9C91" w14:textId="77777777" w:rsidR="009500F9" w:rsidRPr="009500F9" w:rsidRDefault="009500F9" w:rsidP="007B791A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需求评审检查单</w:t>
            </w:r>
          </w:p>
        </w:tc>
        <w:tc>
          <w:tcPr>
            <w:tcW w:w="1207" w:type="pct"/>
          </w:tcPr>
          <w:p w14:paraId="06B5459D" w14:textId="5E2937CF" w:rsidR="009500F9" w:rsidRPr="009500F9" w:rsidRDefault="008944B6" w:rsidP="007B791A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4/1</w:t>
            </w:r>
          </w:p>
        </w:tc>
        <w:tc>
          <w:tcPr>
            <w:tcW w:w="1121" w:type="pct"/>
          </w:tcPr>
          <w:p w14:paraId="4F7F74DB" w14:textId="7791D4DA" w:rsidR="009500F9" w:rsidRPr="009500F9" w:rsidRDefault="00271013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3</w:t>
            </w:r>
            <w:r>
              <w:rPr>
                <w:rFonts w:hint="eastAsia"/>
                <w:sz w:val="18"/>
              </w:rPr>
              <w:t>/25</w:t>
            </w:r>
          </w:p>
        </w:tc>
      </w:tr>
      <w:tr w:rsidR="009500F9" w14:paraId="35B4AE9C" w14:textId="67B2D4A4" w:rsidTr="002A274C">
        <w:tc>
          <w:tcPr>
            <w:tcW w:w="687" w:type="pct"/>
          </w:tcPr>
          <w:p w14:paraId="6BF5C914" w14:textId="319FC4A3" w:rsidR="009500F9" w:rsidRPr="009500F9" w:rsidRDefault="0000531D" w:rsidP="007B791A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985" w:type="pct"/>
          </w:tcPr>
          <w:p w14:paraId="4F2FEC0A" w14:textId="72425614" w:rsidR="009500F9" w:rsidRPr="009500F9" w:rsidRDefault="008944B6" w:rsidP="007B791A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需求</w:t>
            </w:r>
            <w:r>
              <w:rPr>
                <w:rFonts w:hint="eastAsia"/>
                <w:sz w:val="18"/>
              </w:rPr>
              <w:t>评审报告</w:t>
            </w:r>
          </w:p>
        </w:tc>
        <w:tc>
          <w:tcPr>
            <w:tcW w:w="1207" w:type="pct"/>
          </w:tcPr>
          <w:p w14:paraId="7C7F2B7F" w14:textId="79E72475" w:rsidR="009500F9" w:rsidRPr="009500F9" w:rsidRDefault="008944B6" w:rsidP="008944B6">
            <w:pPr>
              <w:ind w:leftChars="41" w:left="98" w:right="240" w:firstLineChars="50" w:firstLine="90"/>
              <w:rPr>
                <w:rFonts w:hint="eastAsia"/>
                <w:sz w:val="18"/>
              </w:rPr>
            </w:pPr>
            <w:r>
              <w:rPr>
                <w:sz w:val="18"/>
              </w:rPr>
              <w:t>2019/4/11</w:t>
            </w:r>
          </w:p>
        </w:tc>
        <w:tc>
          <w:tcPr>
            <w:tcW w:w="1121" w:type="pct"/>
          </w:tcPr>
          <w:p w14:paraId="529484AC" w14:textId="4F9709C2" w:rsidR="009500F9" w:rsidRPr="009500F9" w:rsidRDefault="0017466A" w:rsidP="007B791A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</w:t>
            </w:r>
            <w:r>
              <w:rPr>
                <w:rFonts w:hint="eastAsia"/>
                <w:sz w:val="18"/>
              </w:rPr>
              <w:t>/4/8</w:t>
            </w:r>
          </w:p>
        </w:tc>
      </w:tr>
      <w:tr w:rsidR="002E3F63" w14:paraId="46B42D4B" w14:textId="77777777" w:rsidTr="002A274C">
        <w:tc>
          <w:tcPr>
            <w:tcW w:w="687" w:type="pct"/>
          </w:tcPr>
          <w:p w14:paraId="1A3CC6B5" w14:textId="63B3C456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985" w:type="pct"/>
          </w:tcPr>
          <w:p w14:paraId="289FE01A" w14:textId="3B5C8BF4" w:rsidR="002E3F63" w:rsidRPr="009500F9" w:rsidRDefault="002E3F6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设计文档</w:t>
            </w:r>
          </w:p>
        </w:tc>
        <w:tc>
          <w:tcPr>
            <w:tcW w:w="1207" w:type="pct"/>
          </w:tcPr>
          <w:p w14:paraId="186510D3" w14:textId="023AD4E6" w:rsidR="002E3F63" w:rsidRPr="009500F9" w:rsidRDefault="008944B6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4/25</w:t>
            </w:r>
          </w:p>
        </w:tc>
        <w:tc>
          <w:tcPr>
            <w:tcW w:w="1121" w:type="pct"/>
          </w:tcPr>
          <w:p w14:paraId="78433E26" w14:textId="0B0462BB" w:rsidR="002E3F63" w:rsidRDefault="002E3F6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19</w:t>
            </w:r>
            <w:r>
              <w:rPr>
                <w:rFonts w:hint="eastAsia"/>
                <w:sz w:val="18"/>
              </w:rPr>
              <w:t>/4/12</w:t>
            </w:r>
          </w:p>
        </w:tc>
      </w:tr>
      <w:tr w:rsidR="002E3F63" w14:paraId="697C4842" w14:textId="26B2A64F" w:rsidTr="002A274C">
        <w:tc>
          <w:tcPr>
            <w:tcW w:w="687" w:type="pct"/>
          </w:tcPr>
          <w:p w14:paraId="6F9B59BB" w14:textId="43938BAC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985" w:type="pct"/>
          </w:tcPr>
          <w:p w14:paraId="35CE4A94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开发</w:t>
            </w:r>
          </w:p>
        </w:tc>
        <w:tc>
          <w:tcPr>
            <w:tcW w:w="1207" w:type="pct"/>
          </w:tcPr>
          <w:p w14:paraId="460FDC1E" w14:textId="7FAE56CA" w:rsidR="002E3F63" w:rsidRPr="009500F9" w:rsidRDefault="0000531D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5/9</w:t>
            </w:r>
          </w:p>
        </w:tc>
        <w:tc>
          <w:tcPr>
            <w:tcW w:w="1121" w:type="pct"/>
          </w:tcPr>
          <w:p w14:paraId="2EA2E6CA" w14:textId="41DBEC06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</w:t>
            </w:r>
            <w:r>
              <w:rPr>
                <w:rFonts w:hint="eastAsia"/>
                <w:sz w:val="18"/>
              </w:rPr>
              <w:t>/5/13</w:t>
            </w:r>
          </w:p>
        </w:tc>
      </w:tr>
      <w:tr w:rsidR="002E3F63" w14:paraId="24180258" w14:textId="3A7C8ECD" w:rsidTr="002A274C">
        <w:tc>
          <w:tcPr>
            <w:tcW w:w="687" w:type="pct"/>
          </w:tcPr>
          <w:p w14:paraId="5FECF241" w14:textId="7AA617B4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985" w:type="pct"/>
          </w:tcPr>
          <w:p w14:paraId="20167F22" w14:textId="385005EC" w:rsidR="002E3F63" w:rsidRPr="009500F9" w:rsidRDefault="002E3F6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需求说明书</w:t>
            </w:r>
          </w:p>
        </w:tc>
        <w:tc>
          <w:tcPr>
            <w:tcW w:w="1207" w:type="pct"/>
          </w:tcPr>
          <w:p w14:paraId="1A17F4D3" w14:textId="60063D78" w:rsidR="002E3F63" w:rsidRPr="009500F9" w:rsidRDefault="0000531D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577F29E2" w14:textId="3102957A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</w:t>
            </w:r>
            <w:r>
              <w:rPr>
                <w:rFonts w:hint="eastAsia"/>
                <w:sz w:val="18"/>
              </w:rPr>
              <w:t>/16</w:t>
            </w:r>
          </w:p>
        </w:tc>
      </w:tr>
      <w:tr w:rsidR="002E3F63" w14:paraId="60F4A7C9" w14:textId="4476B405" w:rsidTr="002A274C">
        <w:tc>
          <w:tcPr>
            <w:tcW w:w="687" w:type="pct"/>
          </w:tcPr>
          <w:p w14:paraId="481EAC94" w14:textId="339B1025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985" w:type="pct"/>
          </w:tcPr>
          <w:p w14:paraId="5BCF95F6" w14:textId="1E50F7AC" w:rsidR="002E3F63" w:rsidRPr="009500F9" w:rsidRDefault="002E3F6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软件</w:t>
            </w:r>
            <w:r>
              <w:rPr>
                <w:rFonts w:hint="eastAsia"/>
                <w:sz w:val="18"/>
              </w:rPr>
              <w:t>测试报告</w:t>
            </w:r>
          </w:p>
        </w:tc>
        <w:tc>
          <w:tcPr>
            <w:tcW w:w="1207" w:type="pct"/>
          </w:tcPr>
          <w:p w14:paraId="45B8E34C" w14:textId="7A1FC8FB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16</w:t>
            </w:r>
          </w:p>
        </w:tc>
        <w:tc>
          <w:tcPr>
            <w:tcW w:w="1121" w:type="pct"/>
          </w:tcPr>
          <w:p w14:paraId="18E4F365" w14:textId="60B91F6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/16</w:t>
            </w:r>
          </w:p>
        </w:tc>
      </w:tr>
      <w:tr w:rsidR="002E3F63" w14:paraId="621EFECE" w14:textId="6672841A" w:rsidTr="002A274C">
        <w:tc>
          <w:tcPr>
            <w:tcW w:w="687" w:type="pct"/>
          </w:tcPr>
          <w:p w14:paraId="62134C47" w14:textId="59F7D9AF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985" w:type="pct"/>
          </w:tcPr>
          <w:p w14:paraId="19623D73" w14:textId="77777777" w:rsidR="002E3F63" w:rsidRPr="009500F9" w:rsidRDefault="002E3F63" w:rsidP="002E3F63">
            <w:pPr>
              <w:ind w:left="240" w:right="240"/>
              <w:rPr>
                <w:sz w:val="18"/>
              </w:rPr>
            </w:pPr>
            <w:r w:rsidRPr="009500F9">
              <w:rPr>
                <w:sz w:val="18"/>
              </w:rPr>
              <w:t>软件测试评审报告</w:t>
            </w:r>
          </w:p>
        </w:tc>
        <w:tc>
          <w:tcPr>
            <w:tcW w:w="1207" w:type="pct"/>
          </w:tcPr>
          <w:p w14:paraId="68DC2FB4" w14:textId="0698D638" w:rsidR="002E3F63" w:rsidRPr="009500F9" w:rsidRDefault="0000531D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5/30</w:t>
            </w:r>
          </w:p>
        </w:tc>
        <w:tc>
          <w:tcPr>
            <w:tcW w:w="1121" w:type="pct"/>
          </w:tcPr>
          <w:p w14:paraId="5242BB60" w14:textId="4A451FFE" w:rsidR="002E3F63" w:rsidRPr="009500F9" w:rsidRDefault="002E3F63" w:rsidP="002E3F63">
            <w:pPr>
              <w:ind w:left="240" w:right="240"/>
              <w:rPr>
                <w:sz w:val="18"/>
              </w:rPr>
            </w:pPr>
            <w:r>
              <w:rPr>
                <w:rFonts w:hint="eastAsia"/>
                <w:sz w:val="18"/>
              </w:rPr>
              <w:t>2019/5</w:t>
            </w:r>
            <w:r>
              <w:rPr>
                <w:rFonts w:hint="eastAsia"/>
                <w:sz w:val="18"/>
              </w:rPr>
              <w:t>/29</w:t>
            </w:r>
          </w:p>
        </w:tc>
      </w:tr>
      <w:tr w:rsidR="002819D3" w14:paraId="5B305BE9" w14:textId="77777777" w:rsidTr="002A274C">
        <w:tc>
          <w:tcPr>
            <w:tcW w:w="687" w:type="pct"/>
          </w:tcPr>
          <w:p w14:paraId="52B4008F" w14:textId="432E13ED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985" w:type="pct"/>
          </w:tcPr>
          <w:p w14:paraId="5E865712" w14:textId="7FA56B65" w:rsidR="002819D3" w:rsidRPr="009500F9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计划与监控文档</w:t>
            </w:r>
          </w:p>
        </w:tc>
        <w:tc>
          <w:tcPr>
            <w:tcW w:w="1207" w:type="pct"/>
          </w:tcPr>
          <w:p w14:paraId="62C747AC" w14:textId="2EDEAE53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6</w:t>
            </w:r>
            <w:r>
              <w:rPr>
                <w:rFonts w:hint="eastAsia"/>
                <w:sz w:val="18"/>
              </w:rPr>
              <w:t>/12</w:t>
            </w:r>
          </w:p>
        </w:tc>
        <w:tc>
          <w:tcPr>
            <w:tcW w:w="1121" w:type="pct"/>
          </w:tcPr>
          <w:p w14:paraId="12156E2C" w14:textId="6FBC7264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5932011A" w14:textId="77777777" w:rsidTr="002A274C">
        <w:tc>
          <w:tcPr>
            <w:tcW w:w="687" w:type="pct"/>
          </w:tcPr>
          <w:p w14:paraId="6F806A06" w14:textId="1FAF00E0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985" w:type="pct"/>
          </w:tcPr>
          <w:p w14:paraId="2C706DEE" w14:textId="4517FC3A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配置管理文档</w:t>
            </w:r>
          </w:p>
        </w:tc>
        <w:tc>
          <w:tcPr>
            <w:tcW w:w="1207" w:type="pct"/>
          </w:tcPr>
          <w:p w14:paraId="703616B4" w14:textId="135183A7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6611F006" w14:textId="2B7D6901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  <w:tr w:rsidR="002819D3" w14:paraId="294BA134" w14:textId="77777777" w:rsidTr="002A274C">
        <w:tc>
          <w:tcPr>
            <w:tcW w:w="687" w:type="pct"/>
          </w:tcPr>
          <w:p w14:paraId="77B5FF7B" w14:textId="61A3C719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12</w:t>
            </w:r>
          </w:p>
        </w:tc>
        <w:tc>
          <w:tcPr>
            <w:tcW w:w="1985" w:type="pct"/>
          </w:tcPr>
          <w:p w14:paraId="1C170C1E" w14:textId="399F2381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追踪分析文档</w:t>
            </w:r>
          </w:p>
        </w:tc>
        <w:tc>
          <w:tcPr>
            <w:tcW w:w="1207" w:type="pct"/>
          </w:tcPr>
          <w:p w14:paraId="3B38AD3F" w14:textId="7632319B" w:rsidR="002819D3" w:rsidRDefault="002819D3" w:rsidP="002E3F63">
            <w:pPr>
              <w:ind w:left="240" w:right="240"/>
              <w:rPr>
                <w:sz w:val="18"/>
              </w:rPr>
            </w:pPr>
            <w:r>
              <w:rPr>
                <w:sz w:val="18"/>
              </w:rPr>
              <w:t>2019/6/12</w:t>
            </w:r>
          </w:p>
        </w:tc>
        <w:tc>
          <w:tcPr>
            <w:tcW w:w="1121" w:type="pct"/>
          </w:tcPr>
          <w:p w14:paraId="085B1545" w14:textId="05321CD0" w:rsidR="002819D3" w:rsidRDefault="002819D3" w:rsidP="002E3F63">
            <w:pPr>
              <w:ind w:left="240" w:right="240"/>
              <w:rPr>
                <w:rFonts w:hint="eastAsia"/>
                <w:sz w:val="18"/>
              </w:rPr>
            </w:pPr>
            <w:r>
              <w:rPr>
                <w:sz w:val="18"/>
              </w:rPr>
              <w:t>2019/6/12</w:t>
            </w:r>
          </w:p>
        </w:tc>
      </w:tr>
    </w:tbl>
    <w:p w14:paraId="7AEA5660" w14:textId="27D4931A" w:rsidR="005E1352" w:rsidRPr="005E1352" w:rsidRDefault="002819D3" w:rsidP="005E1352">
      <w:pPr>
        <w:ind w:left="240" w:right="240"/>
        <w:rPr>
          <w:rFonts w:hint="eastAsia"/>
        </w:rPr>
      </w:pPr>
      <w:r>
        <w:rPr>
          <w:rFonts w:hint="eastAsia"/>
        </w:rPr>
        <w:t>由上表可以看出，由于我们组前期对于项目调研积极，比较明确的选定了研究题目，所以</w:t>
      </w:r>
      <w:r>
        <w:rPr>
          <w:rFonts w:hint="eastAsia"/>
        </w:rPr>
        <w:t>在项目的定义、需求分析、需求评审、软件设计阶段中，</w:t>
      </w:r>
      <w:r>
        <w:rPr>
          <w:rFonts w:hint="eastAsia"/>
        </w:rPr>
        <w:t>我们组经常积极提前的完成任务。但是由于我们组一致认为应该完全按照进度时间要求来推进项目，所以我们并没有在前期将项目开发提上日程，而是在校</w:t>
      </w:r>
      <w:r>
        <w:rPr>
          <w:rFonts w:hint="eastAsia"/>
        </w:rPr>
        <w:lastRenderedPageBreak/>
        <w:t>历第</w:t>
      </w:r>
      <w:r>
        <w:rPr>
          <w:rFonts w:hint="eastAsia"/>
        </w:rPr>
        <w:t>8</w:t>
      </w:r>
      <w:r>
        <w:rPr>
          <w:rFonts w:hint="eastAsia"/>
        </w:rPr>
        <w:t>周才开始开发，并且由于我们对于项目的实现也并不如意料之中的得心应手</w:t>
      </w:r>
      <w:r w:rsidR="00064D32">
        <w:rPr>
          <w:rFonts w:hint="eastAsia"/>
        </w:rPr>
        <w:t>，实际完成过程中也对需求进行了修改，所以导致完成时间超出了课程要求，</w:t>
      </w:r>
      <w:proofErr w:type="gramStart"/>
      <w:r w:rsidR="00064D32">
        <w:rPr>
          <w:rFonts w:hint="eastAsia"/>
        </w:rPr>
        <w:t>以致于</w:t>
      </w:r>
      <w:proofErr w:type="gramEnd"/>
      <w:r w:rsidR="00064D32">
        <w:rPr>
          <w:rFonts w:hint="eastAsia"/>
        </w:rPr>
        <w:t>测试评审时间比较紧张，但是多亏成员顶住了压力，按时完成了测试评审的要求。除此之外我们组每周会更新软件计划与监控、软件配置管理、软件追踪分析文档</w:t>
      </w:r>
      <w:r w:rsidR="005F0D41">
        <w:rPr>
          <w:rFonts w:hint="eastAsia"/>
        </w:rPr>
        <w:t>，也因此在</w:t>
      </w:r>
      <w:r w:rsidR="00064D32">
        <w:rPr>
          <w:rFonts w:hint="eastAsia"/>
        </w:rPr>
        <w:t>最后要求时间完成</w:t>
      </w:r>
      <w:r w:rsidR="005F0D41">
        <w:rPr>
          <w:rFonts w:hint="eastAsia"/>
        </w:rPr>
        <w:t>了</w:t>
      </w:r>
      <w:bookmarkStart w:id="18" w:name="_GoBack"/>
      <w:bookmarkEnd w:id="18"/>
      <w:r w:rsidR="00064D32">
        <w:rPr>
          <w:rFonts w:hint="eastAsia"/>
        </w:rPr>
        <w:t>任务。</w:t>
      </w:r>
    </w:p>
    <w:sectPr w:rsidR="005E1352" w:rsidRPr="005E135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3D9E1" w14:textId="77777777" w:rsidR="0064458A" w:rsidRDefault="0064458A" w:rsidP="00372B4B">
      <w:pPr>
        <w:ind w:left="240" w:right="240" w:firstLine="480"/>
      </w:pPr>
      <w:r>
        <w:separator/>
      </w:r>
    </w:p>
  </w:endnote>
  <w:endnote w:type="continuationSeparator" w:id="0">
    <w:p w14:paraId="7D619B58" w14:textId="77777777" w:rsidR="0064458A" w:rsidRDefault="0064458A" w:rsidP="00372B4B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8F6B" w14:textId="77777777" w:rsidR="00B11C5A" w:rsidRDefault="00B11C5A">
    <w:pPr>
      <w:pStyle w:val="a8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3B85" w14:textId="77777777" w:rsidR="00B11C5A" w:rsidRDefault="00B11C5A">
    <w:pPr>
      <w:pStyle w:val="a8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79AC6" w14:textId="77777777" w:rsidR="00B11C5A" w:rsidRDefault="00B11C5A">
    <w:pPr>
      <w:pStyle w:val="a8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17D9" w14:textId="77777777" w:rsidR="0064458A" w:rsidRDefault="0064458A" w:rsidP="00372B4B">
      <w:pPr>
        <w:ind w:left="240" w:right="240" w:firstLine="480"/>
      </w:pPr>
      <w:r>
        <w:separator/>
      </w:r>
    </w:p>
  </w:footnote>
  <w:footnote w:type="continuationSeparator" w:id="0">
    <w:p w14:paraId="2D3BCD1A" w14:textId="77777777" w:rsidR="0064458A" w:rsidRDefault="0064458A" w:rsidP="00372B4B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7F63B" w14:textId="77777777" w:rsidR="00B11C5A" w:rsidRDefault="00B11C5A">
    <w:pPr>
      <w:pStyle w:val="a6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DDBF8" w14:textId="77777777" w:rsidR="00B11C5A" w:rsidRDefault="00B11C5A">
    <w:pPr>
      <w:pStyle w:val="a6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EEF87" w14:textId="77777777" w:rsidR="00B11C5A" w:rsidRDefault="00B11C5A">
    <w:pPr>
      <w:pStyle w:val="a6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A4"/>
    <w:multiLevelType w:val="hybridMultilevel"/>
    <w:tmpl w:val="AB903D0E"/>
    <w:lvl w:ilvl="0" w:tplc="04090001">
      <w:start w:val="1"/>
      <w:numFmt w:val="bullet"/>
      <w:lvlText w:val=""/>
      <w:lvlJc w:val="left"/>
      <w:pPr>
        <w:ind w:left="17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1" w15:restartNumberingAfterBreak="0">
    <w:nsid w:val="30EC0C4D"/>
    <w:multiLevelType w:val="hybridMultilevel"/>
    <w:tmpl w:val="2654AA68"/>
    <w:lvl w:ilvl="0" w:tplc="4A483B24">
      <w:start w:val="1"/>
      <w:numFmt w:val="decimal"/>
      <w:lvlText w:val="2.1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8222F19"/>
    <w:multiLevelType w:val="hybridMultilevel"/>
    <w:tmpl w:val="30BC0DA8"/>
    <w:lvl w:ilvl="0" w:tplc="F0A47DFC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B20641"/>
    <w:multiLevelType w:val="hybridMultilevel"/>
    <w:tmpl w:val="2F94C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E271B5"/>
    <w:multiLevelType w:val="hybridMultilevel"/>
    <w:tmpl w:val="D7460F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F226668"/>
    <w:multiLevelType w:val="hybridMultilevel"/>
    <w:tmpl w:val="BB0E7F6C"/>
    <w:lvl w:ilvl="0" w:tplc="F0A47DFC">
      <w:start w:val="1"/>
      <w:numFmt w:val="decimal"/>
      <w:lvlText w:val="3.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66E94E25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266CD3"/>
    <w:multiLevelType w:val="hybridMultilevel"/>
    <w:tmpl w:val="3606F8A0"/>
    <w:lvl w:ilvl="0" w:tplc="5DD09114">
      <w:start w:val="1"/>
      <w:numFmt w:val="decimal"/>
      <w:pStyle w:val="a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120A2C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7820E4F"/>
    <w:multiLevelType w:val="hybridMultilevel"/>
    <w:tmpl w:val="3BF4854A"/>
    <w:lvl w:ilvl="0" w:tplc="651C585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4F0674"/>
    <w:multiLevelType w:val="multilevel"/>
    <w:tmpl w:val="F104A8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478"/>
    <w:rsid w:val="0000531D"/>
    <w:rsid w:val="0004077D"/>
    <w:rsid w:val="00064D32"/>
    <w:rsid w:val="00067BE2"/>
    <w:rsid w:val="0017466A"/>
    <w:rsid w:val="001A15F6"/>
    <w:rsid w:val="001A50DD"/>
    <w:rsid w:val="001C3D2C"/>
    <w:rsid w:val="001E1B8A"/>
    <w:rsid w:val="00237FA5"/>
    <w:rsid w:val="00245E49"/>
    <w:rsid w:val="00271013"/>
    <w:rsid w:val="0027580D"/>
    <w:rsid w:val="002819D3"/>
    <w:rsid w:val="002A274C"/>
    <w:rsid w:val="002E3F63"/>
    <w:rsid w:val="00313E74"/>
    <w:rsid w:val="0031745E"/>
    <w:rsid w:val="003230EF"/>
    <w:rsid w:val="00367C5C"/>
    <w:rsid w:val="00372B4B"/>
    <w:rsid w:val="003B0478"/>
    <w:rsid w:val="00413040"/>
    <w:rsid w:val="004236FD"/>
    <w:rsid w:val="004A5A24"/>
    <w:rsid w:val="004C235C"/>
    <w:rsid w:val="004D118E"/>
    <w:rsid w:val="0054307F"/>
    <w:rsid w:val="005450DF"/>
    <w:rsid w:val="005C40A7"/>
    <w:rsid w:val="005E1352"/>
    <w:rsid w:val="005F0D41"/>
    <w:rsid w:val="0064458A"/>
    <w:rsid w:val="00745808"/>
    <w:rsid w:val="007625E5"/>
    <w:rsid w:val="00777364"/>
    <w:rsid w:val="00785195"/>
    <w:rsid w:val="0084724F"/>
    <w:rsid w:val="008751CE"/>
    <w:rsid w:val="008944B6"/>
    <w:rsid w:val="008A239E"/>
    <w:rsid w:val="008A4E51"/>
    <w:rsid w:val="008C6846"/>
    <w:rsid w:val="0092399B"/>
    <w:rsid w:val="009500F9"/>
    <w:rsid w:val="00992285"/>
    <w:rsid w:val="009B571D"/>
    <w:rsid w:val="009C29CB"/>
    <w:rsid w:val="00A01FF5"/>
    <w:rsid w:val="00A22088"/>
    <w:rsid w:val="00A234A2"/>
    <w:rsid w:val="00A50A3D"/>
    <w:rsid w:val="00A539F0"/>
    <w:rsid w:val="00B11C5A"/>
    <w:rsid w:val="00B2701A"/>
    <w:rsid w:val="00B961B1"/>
    <w:rsid w:val="00BD7E8B"/>
    <w:rsid w:val="00BE20EA"/>
    <w:rsid w:val="00BE3FBF"/>
    <w:rsid w:val="00BF45CD"/>
    <w:rsid w:val="00C13BCF"/>
    <w:rsid w:val="00C269CD"/>
    <w:rsid w:val="00C77798"/>
    <w:rsid w:val="00D00607"/>
    <w:rsid w:val="00DD7CC1"/>
    <w:rsid w:val="00DE6657"/>
    <w:rsid w:val="00E042FE"/>
    <w:rsid w:val="00E439A1"/>
    <w:rsid w:val="00E61F7E"/>
    <w:rsid w:val="00E73ABB"/>
    <w:rsid w:val="00F2454F"/>
    <w:rsid w:val="00F404D1"/>
    <w:rsid w:val="00F8108F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B4B4"/>
  <w15:chartTrackingRefBased/>
  <w15:docId w15:val="{0073947A-D8EF-4583-BABD-B46078A6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1C5A"/>
    <w:pPr>
      <w:widowControl w:val="0"/>
      <w:spacing w:before="120" w:after="120" w:line="360" w:lineRule="auto"/>
      <w:ind w:leftChars="100" w:left="100" w:rightChars="100" w:right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413040"/>
    <w:pPr>
      <w:keepNext/>
      <w:keepLines/>
      <w:spacing w:before="120" w:after="120" w:line="360" w:lineRule="auto"/>
      <w:ind w:left="425" w:rightChars="100" w:right="100" w:hanging="425"/>
      <w:jc w:val="left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413040"/>
    <w:pPr>
      <w:keepNext/>
      <w:keepLines/>
      <w:spacing w:before="120" w:after="120" w:line="360" w:lineRule="auto"/>
      <w:ind w:left="992" w:rightChars="100" w:right="100" w:hanging="567"/>
      <w:jc w:val="left"/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5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软工实验一级标题"/>
    <w:basedOn w:val="a1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1">
    <w:name w:val="No Spacing"/>
    <w:uiPriority w:val="1"/>
    <w:qFormat/>
    <w:rsid w:val="00745808"/>
    <w:pPr>
      <w:widowControl w:val="0"/>
      <w:jc w:val="both"/>
    </w:pPr>
  </w:style>
  <w:style w:type="paragraph" w:styleId="a6">
    <w:name w:val="header"/>
    <w:basedOn w:val="a0"/>
    <w:link w:val="a7"/>
    <w:uiPriority w:val="99"/>
    <w:unhideWhenUsed/>
    <w:rsid w:val="00372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372B4B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372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372B4B"/>
    <w:rPr>
      <w:sz w:val="18"/>
      <w:szCs w:val="18"/>
    </w:rPr>
  </w:style>
  <w:style w:type="table" w:styleId="aa">
    <w:name w:val="Table Grid"/>
    <w:basedOn w:val="a3"/>
    <w:uiPriority w:val="39"/>
    <w:rsid w:val="00372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372B4B"/>
    <w:pPr>
      <w:ind w:firstLine="420"/>
    </w:pPr>
  </w:style>
  <w:style w:type="paragraph" w:customStyle="1" w:styleId="a">
    <w:name w:val="软工实验二级标题"/>
    <w:basedOn w:val="a0"/>
    <w:rsid w:val="00372B4B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BF45CD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2"/>
    <w:link w:val="2"/>
    <w:uiPriority w:val="9"/>
    <w:rsid w:val="00413040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2"/>
    <w:link w:val="3"/>
    <w:uiPriority w:val="9"/>
    <w:rsid w:val="00413040"/>
    <w:rPr>
      <w:rFonts w:ascii="Times New Roman" w:eastAsia="黑体" w:hAnsi="Times New Roman"/>
      <w:b/>
      <w:bCs/>
      <w:sz w:val="30"/>
      <w:szCs w:val="32"/>
    </w:rPr>
  </w:style>
  <w:style w:type="character" w:customStyle="1" w:styleId="10">
    <w:name w:val="标题 1 字符"/>
    <w:basedOn w:val="a2"/>
    <w:link w:val="1"/>
    <w:uiPriority w:val="9"/>
    <w:rsid w:val="00413040"/>
    <w:rPr>
      <w:b/>
      <w:bCs/>
      <w:kern w:val="44"/>
      <w:sz w:val="44"/>
      <w:szCs w:val="44"/>
    </w:rPr>
  </w:style>
  <w:style w:type="character" w:customStyle="1" w:styleId="40">
    <w:name w:val="标题 4 字符"/>
    <w:basedOn w:val="a2"/>
    <w:link w:val="4"/>
    <w:uiPriority w:val="9"/>
    <w:semiHidden/>
    <w:rsid w:val="002758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Hyperlink"/>
    <w:basedOn w:val="a2"/>
    <w:uiPriority w:val="99"/>
    <w:unhideWhenUsed/>
    <w:rsid w:val="0027580D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7580D"/>
    <w:pPr>
      <w:spacing w:before="0" w:after="0" w:line="240" w:lineRule="auto"/>
      <w:ind w:rightChars="0" w:right="0"/>
      <w:jc w:val="left"/>
    </w:pPr>
    <w:rPr>
      <w:sz w:val="21"/>
    </w:rPr>
  </w:style>
  <w:style w:type="paragraph" w:styleId="21">
    <w:name w:val="toc 2"/>
    <w:basedOn w:val="a0"/>
    <w:next w:val="a0"/>
    <w:autoRedefine/>
    <w:uiPriority w:val="39"/>
    <w:unhideWhenUsed/>
    <w:rsid w:val="0027580D"/>
    <w:pPr>
      <w:spacing w:before="0" w:after="0" w:line="240" w:lineRule="auto"/>
      <w:ind w:leftChars="200" w:left="200" w:rightChars="0" w:right="0"/>
      <w:jc w:val="left"/>
    </w:pPr>
    <w:rPr>
      <w:sz w:val="21"/>
    </w:rPr>
  </w:style>
  <w:style w:type="paragraph" w:styleId="31">
    <w:name w:val="toc 3"/>
    <w:basedOn w:val="a0"/>
    <w:next w:val="a0"/>
    <w:autoRedefine/>
    <w:uiPriority w:val="39"/>
    <w:semiHidden/>
    <w:unhideWhenUsed/>
    <w:rsid w:val="0027580D"/>
    <w:pPr>
      <w:spacing w:before="0" w:after="0" w:line="240" w:lineRule="auto"/>
      <w:ind w:leftChars="400" w:left="400" w:rightChars="0" w:right="0"/>
      <w:jc w:val="left"/>
    </w:pPr>
    <w:rPr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rsid w:val="0027580D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19EA-6186-4220-8C59-8A39E96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suruo</cp:lastModifiedBy>
  <cp:revision>51</cp:revision>
  <dcterms:created xsi:type="dcterms:W3CDTF">2019-03-20T10:05:00Z</dcterms:created>
  <dcterms:modified xsi:type="dcterms:W3CDTF">2019-06-12T06:59:00Z</dcterms:modified>
</cp:coreProperties>
</file>